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315618" w:rsidRPr="00315618" w14:paraId="58CB084E" w14:textId="77777777" w:rsidTr="00211377">
        <w:trPr>
          <w:cantSplit/>
          <w:trHeight w:hRule="exact" w:val="1474"/>
        </w:trPr>
        <w:tc>
          <w:tcPr>
            <w:tcW w:w="9639" w:type="dxa"/>
            <w:gridSpan w:val="2"/>
          </w:tcPr>
          <w:p w14:paraId="54FE0671" w14:textId="77777777" w:rsidR="00315618" w:rsidRPr="00315618" w:rsidRDefault="00315618" w:rsidP="00315618">
            <w:pPr>
              <w:jc w:val="center"/>
              <w:rPr>
                <w:b/>
                <w:bCs/>
                <w:color w:val="333333"/>
                <w:sz w:val="2"/>
              </w:rPr>
            </w:pPr>
            <w:r w:rsidRPr="00315618">
              <w:rPr>
                <w:noProof/>
              </w:rPr>
              <w:drawing>
                <wp:inline distT="0" distB="0" distL="0" distR="0" wp14:anchorId="004AF7C0" wp14:editId="570F33C6">
                  <wp:extent cx="715645" cy="9061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49F4B8" w14:textId="77777777" w:rsidR="00315618" w:rsidRPr="00315618" w:rsidRDefault="00315618" w:rsidP="00315618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203DFE41" w14:textId="77777777" w:rsidR="00315618" w:rsidRPr="00315618" w:rsidRDefault="00315618" w:rsidP="00315618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054FBB10" w14:textId="77777777" w:rsidR="00315618" w:rsidRPr="00315618" w:rsidRDefault="00315618" w:rsidP="00315618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5EC8182C" w14:textId="77777777" w:rsidR="00315618" w:rsidRPr="00315618" w:rsidRDefault="00315618" w:rsidP="00315618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3D543523" w14:textId="77777777" w:rsidR="00315618" w:rsidRPr="00315618" w:rsidRDefault="00315618" w:rsidP="00315618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628761CB" w14:textId="77777777" w:rsidR="00315618" w:rsidRPr="00315618" w:rsidRDefault="00315618" w:rsidP="00315618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7EBFA007" w14:textId="77777777" w:rsidR="00315618" w:rsidRPr="00315618" w:rsidRDefault="00315618" w:rsidP="00315618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186B3357" w14:textId="77777777" w:rsidR="00315618" w:rsidRPr="00315618" w:rsidRDefault="00315618" w:rsidP="00315618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639D61C0" w14:textId="77777777" w:rsidR="00315618" w:rsidRPr="00315618" w:rsidRDefault="00315618" w:rsidP="00315618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Arial"/>
                <w:b/>
                <w:color w:val="333333"/>
                <w:sz w:val="28"/>
                <w:szCs w:val="24"/>
              </w:rPr>
            </w:pPr>
            <w:r w:rsidRPr="00315618">
              <w:rPr>
                <w:rFonts w:ascii="Times New Roman" w:hAnsi="Times New Roman" w:cs="Arial"/>
                <w:b/>
                <w:color w:val="333333"/>
                <w:sz w:val="28"/>
                <w:szCs w:val="24"/>
              </w:rPr>
              <w:t>АДМИНИСТРАЦИЯ МУНИЦИПАЛЬНОГО ОБРАЗОВАНИЯ</w:t>
            </w:r>
          </w:p>
          <w:p w14:paraId="27BBF817" w14:textId="77777777" w:rsidR="00315618" w:rsidRPr="00315618" w:rsidRDefault="00315618" w:rsidP="00315618">
            <w:pPr>
              <w:keepNext/>
              <w:keepLines/>
              <w:spacing w:before="200" w:after="0"/>
              <w:outlineLvl w:val="3"/>
              <w:rPr>
                <w:rFonts w:ascii="Cambria" w:hAnsi="Cambria"/>
                <w:i/>
                <w:iCs/>
                <w:color w:val="333333"/>
              </w:rPr>
            </w:pPr>
            <w:r w:rsidRPr="00315618">
              <w:rPr>
                <w:rFonts w:ascii="Cambria" w:hAnsi="Cambria"/>
                <w:i/>
                <w:iCs/>
                <w:color w:val="333333"/>
              </w:rPr>
              <w:t>ЩЕРБИНОВСКИЙ РАЙОН</w:t>
            </w:r>
          </w:p>
          <w:p w14:paraId="71294F10" w14:textId="77777777" w:rsidR="00315618" w:rsidRPr="00315618" w:rsidRDefault="00315618" w:rsidP="00315618">
            <w:pPr>
              <w:spacing w:before="120"/>
              <w:jc w:val="center"/>
              <w:rPr>
                <w:b/>
                <w:bCs/>
                <w:color w:val="333333"/>
                <w:spacing w:val="20"/>
                <w:sz w:val="32"/>
              </w:rPr>
            </w:pPr>
            <w:r w:rsidRPr="00315618">
              <w:rPr>
                <w:b/>
                <w:bCs/>
                <w:color w:val="333333"/>
                <w:spacing w:val="20"/>
                <w:sz w:val="32"/>
              </w:rPr>
              <w:t>ПОСТАНОВЛЕНИЕ</w:t>
            </w:r>
          </w:p>
        </w:tc>
      </w:tr>
      <w:tr w:rsidR="00315618" w:rsidRPr="00315618" w14:paraId="3A0B9F4B" w14:textId="77777777" w:rsidTr="00211377">
        <w:trPr>
          <w:cantSplit/>
          <w:trHeight w:hRule="exact" w:val="1505"/>
        </w:trPr>
        <w:tc>
          <w:tcPr>
            <w:tcW w:w="9639" w:type="dxa"/>
            <w:gridSpan w:val="2"/>
          </w:tcPr>
          <w:p w14:paraId="000A7CF8" w14:textId="77777777" w:rsidR="00315618" w:rsidRPr="00315618" w:rsidRDefault="00315618" w:rsidP="0031561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333333"/>
                <w:sz w:val="2"/>
                <w:szCs w:val="2"/>
              </w:rPr>
            </w:pPr>
          </w:p>
          <w:p w14:paraId="2D68E766" w14:textId="77777777" w:rsidR="00315618" w:rsidRPr="00315618" w:rsidRDefault="00315618" w:rsidP="0031561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333333"/>
                <w:sz w:val="14"/>
                <w:szCs w:val="14"/>
              </w:rPr>
            </w:pPr>
          </w:p>
          <w:p w14:paraId="2C81FB77" w14:textId="77777777" w:rsidR="00315618" w:rsidRPr="00315618" w:rsidRDefault="00315618" w:rsidP="0031561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595959"/>
                <w:sz w:val="28"/>
                <w:szCs w:val="20"/>
              </w:rPr>
            </w:pPr>
            <w:r w:rsidRPr="00315618">
              <w:rPr>
                <w:rFonts w:ascii="Times New Roman" w:hAnsi="Times New Roman"/>
                <w:b/>
                <w:bCs/>
                <w:color w:val="595959"/>
                <w:sz w:val="28"/>
                <w:szCs w:val="20"/>
              </w:rPr>
              <w:t>АДМИНИСТРАЦИЯ МУНИЦИПАЛЬНОГО ОБРАЗОВАНИЯ</w:t>
            </w:r>
          </w:p>
          <w:p w14:paraId="1198C951" w14:textId="77777777" w:rsidR="00315618" w:rsidRPr="00315618" w:rsidRDefault="00315618" w:rsidP="0031561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595959"/>
                <w:sz w:val="28"/>
                <w:szCs w:val="20"/>
              </w:rPr>
            </w:pPr>
            <w:r w:rsidRPr="00315618">
              <w:rPr>
                <w:rFonts w:ascii="Times New Roman" w:hAnsi="Times New Roman"/>
                <w:b/>
                <w:bCs/>
                <w:color w:val="595959"/>
                <w:sz w:val="28"/>
                <w:szCs w:val="20"/>
              </w:rPr>
              <w:t>ЩЕРБИНОВСКИЙ РАЙОН</w:t>
            </w:r>
          </w:p>
          <w:p w14:paraId="2D6FEE09" w14:textId="77777777" w:rsidR="00315618" w:rsidRPr="00315618" w:rsidRDefault="00315618" w:rsidP="00315618">
            <w:pPr>
              <w:spacing w:before="120" w:after="0" w:line="240" w:lineRule="auto"/>
              <w:jc w:val="center"/>
              <w:rPr>
                <w:noProof/>
              </w:rPr>
            </w:pPr>
            <w:r w:rsidRPr="00315618">
              <w:rPr>
                <w:rFonts w:ascii="Times New Roman" w:hAnsi="Times New Roman"/>
                <w:b/>
                <w:bCs/>
                <w:color w:val="595959"/>
                <w:spacing w:val="20"/>
                <w:sz w:val="32"/>
                <w:szCs w:val="20"/>
              </w:rPr>
              <w:t>ПОСТАНОВЛЕНИЕ</w:t>
            </w:r>
          </w:p>
        </w:tc>
      </w:tr>
      <w:tr w:rsidR="00315618" w:rsidRPr="00315618" w14:paraId="168C5E96" w14:textId="77777777" w:rsidTr="00211377">
        <w:trPr>
          <w:cantSplit/>
          <w:trHeight w:hRule="exact" w:val="340"/>
        </w:trPr>
        <w:tc>
          <w:tcPr>
            <w:tcW w:w="4819" w:type="dxa"/>
            <w:vAlign w:val="bottom"/>
          </w:tcPr>
          <w:p w14:paraId="6AEAD9C8" w14:textId="1C7296C3" w:rsidR="00315618" w:rsidRPr="00315618" w:rsidRDefault="00315618" w:rsidP="00315618">
            <w:pPr>
              <w:spacing w:after="0" w:line="240" w:lineRule="auto"/>
              <w:rPr>
                <w:b/>
                <w:bCs/>
                <w:color w:val="333333"/>
                <w:sz w:val="28"/>
              </w:rPr>
            </w:pPr>
            <w:r w:rsidRPr="00315618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 xml:space="preserve">               от 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>23</w:t>
            </w:r>
            <w:r w:rsidRPr="00315618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>.04.2024</w:t>
            </w:r>
          </w:p>
        </w:tc>
        <w:tc>
          <w:tcPr>
            <w:tcW w:w="4820" w:type="dxa"/>
            <w:vAlign w:val="bottom"/>
          </w:tcPr>
          <w:p w14:paraId="4EB1D02E" w14:textId="2A8EA43C" w:rsidR="00315618" w:rsidRPr="00315618" w:rsidRDefault="00315618" w:rsidP="00315618">
            <w:pPr>
              <w:spacing w:after="0" w:line="240" w:lineRule="auto"/>
              <w:jc w:val="center"/>
              <w:rPr>
                <w:b/>
                <w:bCs/>
                <w:color w:val="333333"/>
                <w:sz w:val="28"/>
              </w:rPr>
            </w:pPr>
            <w:r w:rsidRPr="00315618">
              <w:rPr>
                <w:b/>
                <w:bCs/>
                <w:color w:val="333333"/>
                <w:sz w:val="24"/>
              </w:rPr>
              <w:t xml:space="preserve">         </w:t>
            </w:r>
            <w:r>
              <w:rPr>
                <w:b/>
                <w:bCs/>
                <w:color w:val="333333"/>
                <w:sz w:val="24"/>
              </w:rPr>
              <w:t xml:space="preserve">           </w:t>
            </w:r>
            <w:r w:rsidRPr="00315618">
              <w:rPr>
                <w:b/>
                <w:bCs/>
                <w:color w:val="333333"/>
                <w:sz w:val="24"/>
              </w:rPr>
              <w:t xml:space="preserve">  </w:t>
            </w:r>
            <w:r w:rsidRPr="00315618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>№ 3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>46</w:t>
            </w:r>
          </w:p>
        </w:tc>
      </w:tr>
      <w:tr w:rsidR="00315618" w:rsidRPr="00315618" w14:paraId="2B0BD72F" w14:textId="77777777" w:rsidTr="00211377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14:paraId="22156D39" w14:textId="77777777" w:rsidR="00315618" w:rsidRPr="00315618" w:rsidRDefault="00315618" w:rsidP="00315618">
            <w:pPr>
              <w:spacing w:after="0" w:line="240" w:lineRule="auto"/>
              <w:jc w:val="center"/>
              <w:rPr>
                <w:color w:val="333333"/>
                <w:sz w:val="24"/>
              </w:rPr>
            </w:pPr>
            <w:proofErr w:type="spellStart"/>
            <w:r w:rsidRPr="00315618">
              <w:rPr>
                <w:rFonts w:ascii="Times New Roman" w:hAnsi="Times New Roman"/>
                <w:color w:val="333333"/>
                <w:sz w:val="24"/>
                <w:szCs w:val="20"/>
              </w:rPr>
              <w:t>ст-ца</w:t>
            </w:r>
            <w:proofErr w:type="spellEnd"/>
            <w:r w:rsidRPr="00315618">
              <w:rPr>
                <w:rFonts w:ascii="Times New Roman" w:hAnsi="Times New Roman"/>
                <w:color w:val="333333"/>
                <w:sz w:val="24"/>
                <w:szCs w:val="20"/>
              </w:rPr>
              <w:t xml:space="preserve"> Старощербиновская</w:t>
            </w:r>
          </w:p>
        </w:tc>
      </w:tr>
    </w:tbl>
    <w:p w14:paraId="6B466C29" w14:textId="77777777" w:rsidR="00381156" w:rsidRDefault="00381156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87CA98" w14:textId="77777777" w:rsidR="00C452C5" w:rsidRDefault="00EB7508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FC2713">
        <w:rPr>
          <w:rFonts w:ascii="Times New Roman" w:hAnsi="Times New Roman"/>
          <w:b/>
          <w:sz w:val="28"/>
          <w:szCs w:val="28"/>
        </w:rPr>
        <w:t>й</w:t>
      </w:r>
      <w:r w:rsidR="00B40027">
        <w:rPr>
          <w:rFonts w:ascii="Times New Roman" w:hAnsi="Times New Roman"/>
          <w:b/>
          <w:sz w:val="28"/>
          <w:szCs w:val="28"/>
        </w:rPr>
        <w:t xml:space="preserve"> </w:t>
      </w:r>
      <w:r w:rsidR="00C452C5" w:rsidRPr="00C452C5">
        <w:rPr>
          <w:rFonts w:ascii="Times New Roman" w:hAnsi="Times New Roman"/>
          <w:b/>
          <w:sz w:val="28"/>
          <w:szCs w:val="28"/>
        </w:rPr>
        <w:t xml:space="preserve">в постановление </w:t>
      </w:r>
    </w:p>
    <w:p w14:paraId="4A740EAC" w14:textId="77777777" w:rsidR="00C452C5" w:rsidRDefault="00C452C5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2C5">
        <w:rPr>
          <w:rFonts w:ascii="Times New Roman" w:hAnsi="Times New Roman"/>
          <w:b/>
          <w:sz w:val="28"/>
          <w:szCs w:val="28"/>
        </w:rPr>
        <w:t xml:space="preserve">администрации муниципального образования </w:t>
      </w:r>
    </w:p>
    <w:p w14:paraId="490023B4" w14:textId="0F8AA74F" w:rsidR="00C452C5" w:rsidRPr="00C452C5" w:rsidRDefault="00C452C5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2C5">
        <w:rPr>
          <w:rFonts w:ascii="Times New Roman" w:hAnsi="Times New Roman"/>
          <w:b/>
          <w:sz w:val="28"/>
          <w:szCs w:val="28"/>
        </w:rPr>
        <w:t>Щербиновский район от 26 октября 20</w:t>
      </w:r>
      <w:r w:rsidR="00505728">
        <w:rPr>
          <w:rFonts w:ascii="Times New Roman" w:hAnsi="Times New Roman"/>
          <w:b/>
          <w:sz w:val="28"/>
          <w:szCs w:val="28"/>
        </w:rPr>
        <w:t>23</w:t>
      </w:r>
      <w:r w:rsidRPr="00C452C5">
        <w:rPr>
          <w:rFonts w:ascii="Times New Roman" w:hAnsi="Times New Roman"/>
          <w:b/>
          <w:sz w:val="28"/>
          <w:szCs w:val="28"/>
        </w:rPr>
        <w:t xml:space="preserve"> года № </w:t>
      </w:r>
      <w:r w:rsidR="00505728">
        <w:rPr>
          <w:rFonts w:ascii="Times New Roman" w:hAnsi="Times New Roman"/>
          <w:b/>
          <w:sz w:val="28"/>
          <w:szCs w:val="28"/>
        </w:rPr>
        <w:t>1037</w:t>
      </w:r>
      <w:r w:rsidRPr="00C452C5">
        <w:rPr>
          <w:rFonts w:ascii="Times New Roman" w:hAnsi="Times New Roman"/>
          <w:b/>
          <w:sz w:val="28"/>
          <w:szCs w:val="28"/>
        </w:rPr>
        <w:t xml:space="preserve"> </w:t>
      </w:r>
    </w:p>
    <w:p w14:paraId="25669253" w14:textId="77777777" w:rsidR="00C452C5" w:rsidRPr="00C452C5" w:rsidRDefault="00C452C5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2C5">
        <w:rPr>
          <w:rFonts w:ascii="Times New Roman" w:hAnsi="Times New Roman"/>
          <w:b/>
          <w:sz w:val="28"/>
          <w:szCs w:val="28"/>
        </w:rPr>
        <w:t xml:space="preserve">«Об утверждении муниципальной программы </w:t>
      </w:r>
    </w:p>
    <w:p w14:paraId="6B083D23" w14:textId="77777777" w:rsidR="00C452C5" w:rsidRPr="00C452C5" w:rsidRDefault="00C452C5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2C5">
        <w:rPr>
          <w:rFonts w:ascii="Times New Roman" w:hAnsi="Times New Roman"/>
          <w:b/>
          <w:sz w:val="28"/>
          <w:szCs w:val="28"/>
        </w:rPr>
        <w:t xml:space="preserve">муниципального образования Щербиновский район </w:t>
      </w:r>
    </w:p>
    <w:p w14:paraId="361E5064" w14:textId="77777777" w:rsidR="00C452C5" w:rsidRPr="00C452C5" w:rsidRDefault="00C452C5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2C5">
        <w:rPr>
          <w:rFonts w:ascii="Times New Roman" w:hAnsi="Times New Roman"/>
          <w:b/>
          <w:sz w:val="28"/>
          <w:szCs w:val="28"/>
        </w:rPr>
        <w:t xml:space="preserve">«Молодежь муниципального образования Щербиновский район» </w:t>
      </w:r>
    </w:p>
    <w:p w14:paraId="43FEDCBA" w14:textId="77777777" w:rsidR="00EB7508" w:rsidRDefault="00EB7508" w:rsidP="00C452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2C9191" w14:textId="3B06CEC1" w:rsidR="00346012" w:rsidRDefault="00EB7508" w:rsidP="00D644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 131</w:t>
      </w:r>
      <w:r w:rsidR="00DC25E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ния Щербиновский район,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новлениями администрации муниципального образования Щербиновский район от 7 июля 2014 года № 341 «О порядке принятия решения о разработке, формирования, реализации и оценки эффективности реализаци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х программ муниципального образования Щербиновский район», </w:t>
      </w:r>
      <w:r w:rsidR="00C06147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C452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 июля 201</w:t>
      </w:r>
      <w:r w:rsidR="00C452C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  <w:proofErr w:type="gramEnd"/>
      <w:r>
        <w:rPr>
          <w:rFonts w:ascii="Times New Roman" w:hAnsi="Times New Roman"/>
          <w:sz w:val="28"/>
          <w:szCs w:val="28"/>
        </w:rPr>
        <w:t xml:space="preserve"> № </w:t>
      </w:r>
      <w:r w:rsidR="00C452C5">
        <w:rPr>
          <w:rFonts w:ascii="Times New Roman" w:hAnsi="Times New Roman"/>
          <w:sz w:val="28"/>
          <w:szCs w:val="28"/>
        </w:rPr>
        <w:t>427</w:t>
      </w:r>
      <w:r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рамм муниципального </w:t>
      </w:r>
      <w:r w:rsidR="00626EAE">
        <w:rPr>
          <w:rFonts w:ascii="Times New Roman" w:hAnsi="Times New Roman"/>
          <w:sz w:val="28"/>
          <w:szCs w:val="28"/>
        </w:rPr>
        <w:t>образования Щербиновский район»</w:t>
      </w:r>
      <w:r w:rsidR="00D8379B">
        <w:rPr>
          <w:rFonts w:ascii="Times New Roman" w:hAnsi="Times New Roman"/>
          <w:sz w:val="28"/>
          <w:szCs w:val="28"/>
        </w:rPr>
        <w:t xml:space="preserve">, в целях уточнения расходования средств </w:t>
      </w:r>
      <w:r w:rsidR="00346012">
        <w:rPr>
          <w:rFonts w:ascii="Times New Roman" w:hAnsi="Times New Roman"/>
          <w:sz w:val="28"/>
          <w:szCs w:val="28"/>
        </w:rPr>
        <w:t xml:space="preserve">в рамках муниципальной программы </w:t>
      </w:r>
      <w:r w:rsidR="00346012" w:rsidRPr="00346012">
        <w:rPr>
          <w:rFonts w:ascii="Times New Roman" w:hAnsi="Times New Roman"/>
          <w:sz w:val="28"/>
          <w:szCs w:val="28"/>
        </w:rPr>
        <w:t xml:space="preserve">муниципального образования Щербиновский район «Молодежь муниципального образования Щербиновский район»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  <w:r w:rsidR="00346012">
        <w:rPr>
          <w:rFonts w:ascii="Times New Roman" w:hAnsi="Times New Roman"/>
          <w:sz w:val="28"/>
          <w:szCs w:val="28"/>
        </w:rPr>
        <w:t xml:space="preserve"> </w:t>
      </w:r>
    </w:p>
    <w:p w14:paraId="3351E56A" w14:textId="1FD94437" w:rsidR="000075DE" w:rsidRDefault="00EB7508" w:rsidP="003460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921">
        <w:rPr>
          <w:rFonts w:ascii="Times New Roman" w:hAnsi="Times New Roman"/>
          <w:sz w:val="28"/>
          <w:szCs w:val="28"/>
        </w:rPr>
        <w:t xml:space="preserve">1. </w:t>
      </w:r>
      <w:r w:rsidR="008735C6">
        <w:rPr>
          <w:rFonts w:ascii="Times New Roman" w:hAnsi="Times New Roman"/>
          <w:sz w:val="28"/>
          <w:szCs w:val="28"/>
        </w:rPr>
        <w:t>Утвердить изменени</w:t>
      </w:r>
      <w:r w:rsidR="00267A4A">
        <w:rPr>
          <w:rFonts w:ascii="Times New Roman" w:hAnsi="Times New Roman"/>
          <w:sz w:val="28"/>
          <w:szCs w:val="28"/>
        </w:rPr>
        <w:t>я</w:t>
      </w:r>
      <w:r w:rsidR="00C452C5">
        <w:rPr>
          <w:rFonts w:ascii="Times New Roman" w:hAnsi="Times New Roman"/>
          <w:sz w:val="28"/>
          <w:szCs w:val="28"/>
        </w:rPr>
        <w:t>, вносим</w:t>
      </w:r>
      <w:r w:rsidR="00267A4A">
        <w:rPr>
          <w:rFonts w:ascii="Times New Roman" w:hAnsi="Times New Roman"/>
          <w:sz w:val="28"/>
          <w:szCs w:val="28"/>
        </w:rPr>
        <w:t>ые</w:t>
      </w:r>
      <w:r w:rsidR="00C452C5">
        <w:rPr>
          <w:rFonts w:ascii="Times New Roman" w:hAnsi="Times New Roman"/>
          <w:sz w:val="28"/>
          <w:szCs w:val="28"/>
        </w:rPr>
        <w:t xml:space="preserve"> в</w:t>
      </w:r>
      <w:r w:rsidR="00F4526D" w:rsidRPr="00F4526D">
        <w:rPr>
          <w:rFonts w:ascii="Times New Roman" w:hAnsi="Times New Roman"/>
          <w:sz w:val="28"/>
          <w:szCs w:val="28"/>
        </w:rPr>
        <w:t xml:space="preserve"> постановление администрации м</w:t>
      </w:r>
      <w:r w:rsidR="00F4526D" w:rsidRPr="00F4526D">
        <w:rPr>
          <w:rFonts w:ascii="Times New Roman" w:hAnsi="Times New Roman"/>
          <w:sz w:val="28"/>
          <w:szCs w:val="28"/>
        </w:rPr>
        <w:t>у</w:t>
      </w:r>
      <w:r w:rsidR="00F4526D" w:rsidRPr="00F4526D">
        <w:rPr>
          <w:rFonts w:ascii="Times New Roman" w:hAnsi="Times New Roman"/>
          <w:sz w:val="28"/>
          <w:szCs w:val="28"/>
        </w:rPr>
        <w:t xml:space="preserve">ниципального образования Щербиновский район от </w:t>
      </w:r>
      <w:r w:rsidR="00C452C5" w:rsidRPr="00C452C5">
        <w:rPr>
          <w:rFonts w:ascii="Times New Roman" w:hAnsi="Times New Roman"/>
          <w:sz w:val="28"/>
          <w:szCs w:val="28"/>
        </w:rPr>
        <w:t>26 октября 20</w:t>
      </w:r>
      <w:r w:rsidR="00505728">
        <w:rPr>
          <w:rFonts w:ascii="Times New Roman" w:hAnsi="Times New Roman"/>
          <w:sz w:val="28"/>
          <w:szCs w:val="28"/>
        </w:rPr>
        <w:t>23</w:t>
      </w:r>
      <w:r w:rsidR="00C452C5" w:rsidRPr="00C452C5">
        <w:rPr>
          <w:rFonts w:ascii="Times New Roman" w:hAnsi="Times New Roman"/>
          <w:sz w:val="28"/>
          <w:szCs w:val="28"/>
        </w:rPr>
        <w:t xml:space="preserve"> года </w:t>
      </w:r>
      <w:r w:rsidR="007A4A12">
        <w:rPr>
          <w:rFonts w:ascii="Times New Roman" w:hAnsi="Times New Roman"/>
          <w:sz w:val="28"/>
          <w:szCs w:val="28"/>
        </w:rPr>
        <w:t xml:space="preserve">       </w:t>
      </w:r>
      <w:r w:rsidR="00C452C5" w:rsidRPr="00C452C5">
        <w:rPr>
          <w:rFonts w:ascii="Times New Roman" w:hAnsi="Times New Roman"/>
          <w:sz w:val="28"/>
          <w:szCs w:val="28"/>
        </w:rPr>
        <w:t xml:space="preserve">№ </w:t>
      </w:r>
      <w:r w:rsidR="00505728">
        <w:rPr>
          <w:rFonts w:ascii="Times New Roman" w:hAnsi="Times New Roman"/>
          <w:sz w:val="28"/>
          <w:szCs w:val="28"/>
        </w:rPr>
        <w:t>1037</w:t>
      </w:r>
      <w:r w:rsidR="00C452C5" w:rsidRPr="00C452C5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муниципального образ</w:t>
      </w:r>
      <w:r w:rsidR="00C452C5" w:rsidRPr="00C452C5">
        <w:rPr>
          <w:rFonts w:ascii="Times New Roman" w:hAnsi="Times New Roman"/>
          <w:sz w:val="28"/>
          <w:szCs w:val="28"/>
        </w:rPr>
        <w:t>о</w:t>
      </w:r>
      <w:r w:rsidR="00C452C5" w:rsidRPr="00C452C5">
        <w:rPr>
          <w:rFonts w:ascii="Times New Roman" w:hAnsi="Times New Roman"/>
          <w:sz w:val="28"/>
          <w:szCs w:val="28"/>
        </w:rPr>
        <w:t>вания Щербиновский район «Молодежь муниципального образования Щерб</w:t>
      </w:r>
      <w:r w:rsidR="00C452C5" w:rsidRPr="00C452C5">
        <w:rPr>
          <w:rFonts w:ascii="Times New Roman" w:hAnsi="Times New Roman"/>
          <w:sz w:val="28"/>
          <w:szCs w:val="28"/>
        </w:rPr>
        <w:t>и</w:t>
      </w:r>
      <w:r w:rsidR="00C452C5" w:rsidRPr="00C452C5">
        <w:rPr>
          <w:rFonts w:ascii="Times New Roman" w:hAnsi="Times New Roman"/>
          <w:sz w:val="28"/>
          <w:szCs w:val="28"/>
        </w:rPr>
        <w:t xml:space="preserve">новский район» </w:t>
      </w:r>
      <w:r w:rsidR="00F4526D" w:rsidRPr="00F4526D">
        <w:rPr>
          <w:rFonts w:ascii="Times New Roman" w:hAnsi="Times New Roman"/>
          <w:sz w:val="28"/>
          <w:szCs w:val="28"/>
        </w:rPr>
        <w:t>(</w:t>
      </w:r>
      <w:r w:rsidR="00694BC5">
        <w:rPr>
          <w:rFonts w:ascii="Times New Roman" w:hAnsi="Times New Roman"/>
          <w:sz w:val="28"/>
          <w:szCs w:val="28"/>
        </w:rPr>
        <w:t>прилагаю</w:t>
      </w:r>
      <w:r w:rsidR="00F4526D" w:rsidRPr="00F4526D">
        <w:rPr>
          <w:rFonts w:ascii="Times New Roman" w:hAnsi="Times New Roman"/>
          <w:sz w:val="28"/>
          <w:szCs w:val="28"/>
        </w:rPr>
        <w:t>тся).</w:t>
      </w:r>
    </w:p>
    <w:p w14:paraId="7ED91ED5" w14:textId="77777777" w:rsidR="00533D82" w:rsidRPr="00533D82" w:rsidRDefault="00533D82" w:rsidP="00533D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3D82">
        <w:rPr>
          <w:rFonts w:ascii="Times New Roman" w:hAnsi="Times New Roman"/>
          <w:sz w:val="28"/>
          <w:szCs w:val="28"/>
        </w:rPr>
        <w:t>2. Отделу по взаимодействию с органами местного самоуправления а</w:t>
      </w:r>
      <w:r w:rsidRPr="00533D82">
        <w:rPr>
          <w:rFonts w:ascii="Times New Roman" w:hAnsi="Times New Roman"/>
          <w:sz w:val="28"/>
          <w:szCs w:val="28"/>
        </w:rPr>
        <w:t>д</w:t>
      </w:r>
      <w:r w:rsidRPr="00533D82">
        <w:rPr>
          <w:rFonts w:ascii="Times New Roman" w:hAnsi="Times New Roman"/>
          <w:sz w:val="28"/>
          <w:szCs w:val="28"/>
        </w:rPr>
        <w:t xml:space="preserve">министрации муниципального образования Щербиновский район (Терещенко) </w:t>
      </w:r>
      <w:proofErr w:type="gramStart"/>
      <w:r w:rsidRPr="00533D8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533D8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14:paraId="6A80C9A3" w14:textId="77777777" w:rsidR="00533D82" w:rsidRPr="00533D82" w:rsidRDefault="00533D82" w:rsidP="00533D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3D82">
        <w:rPr>
          <w:rFonts w:ascii="Times New Roman" w:hAnsi="Times New Roman"/>
          <w:sz w:val="28"/>
          <w:szCs w:val="28"/>
        </w:rPr>
        <w:t>3. Отделу муниципальной службы, кадровой политики и делопроизво</w:t>
      </w:r>
      <w:r w:rsidRPr="00533D82">
        <w:rPr>
          <w:rFonts w:ascii="Times New Roman" w:hAnsi="Times New Roman"/>
          <w:sz w:val="28"/>
          <w:szCs w:val="28"/>
        </w:rPr>
        <w:t>д</w:t>
      </w:r>
      <w:r w:rsidRPr="00533D82">
        <w:rPr>
          <w:rFonts w:ascii="Times New Roman" w:hAnsi="Times New Roman"/>
          <w:sz w:val="28"/>
          <w:szCs w:val="28"/>
        </w:rPr>
        <w:t>ства администрации муниципального образования Щербиновский район          (Гусева) о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Pr="00533D82">
        <w:rPr>
          <w:rFonts w:ascii="Times New Roman" w:hAnsi="Times New Roman"/>
          <w:sz w:val="28"/>
          <w:szCs w:val="28"/>
        </w:rPr>
        <w:t>у</w:t>
      </w:r>
      <w:r w:rsidRPr="00533D82">
        <w:rPr>
          <w:rFonts w:ascii="Times New Roman" w:hAnsi="Times New Roman"/>
          <w:sz w:val="28"/>
          <w:szCs w:val="28"/>
        </w:rPr>
        <w:t>ниципального образования Щербиновский район».</w:t>
      </w:r>
    </w:p>
    <w:p w14:paraId="1DA937A0" w14:textId="21A57F6F" w:rsidR="00B4037C" w:rsidRDefault="00533D82" w:rsidP="00533D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3D82">
        <w:rPr>
          <w:rFonts w:ascii="Times New Roman" w:hAnsi="Times New Roman"/>
          <w:sz w:val="28"/>
          <w:szCs w:val="28"/>
        </w:rPr>
        <w:lastRenderedPageBreak/>
        <w:t>4. Постановление вступает в силу на</w:t>
      </w:r>
      <w:r>
        <w:rPr>
          <w:rFonts w:ascii="Times New Roman" w:hAnsi="Times New Roman"/>
          <w:sz w:val="28"/>
          <w:szCs w:val="28"/>
        </w:rPr>
        <w:t xml:space="preserve"> следующий день после его офиц</w:t>
      </w:r>
      <w:r>
        <w:rPr>
          <w:rFonts w:ascii="Times New Roman" w:hAnsi="Times New Roman"/>
          <w:sz w:val="28"/>
          <w:szCs w:val="28"/>
        </w:rPr>
        <w:t>и</w:t>
      </w:r>
      <w:r w:rsidRPr="00533D82">
        <w:rPr>
          <w:rFonts w:ascii="Times New Roman" w:hAnsi="Times New Roman"/>
          <w:sz w:val="28"/>
          <w:szCs w:val="28"/>
        </w:rPr>
        <w:t>ального опубликования</w:t>
      </w:r>
    </w:p>
    <w:p w14:paraId="42DD83B9" w14:textId="77777777" w:rsidR="00346012" w:rsidRDefault="00346012" w:rsidP="00E40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412D28" w14:textId="77777777" w:rsidR="00381156" w:rsidRDefault="00381156" w:rsidP="00E40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C7B2F0" w14:textId="77777777" w:rsidR="00B4037C" w:rsidRDefault="00B4037C" w:rsidP="00E40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289BC6" w14:textId="77777777" w:rsidR="00C62C35" w:rsidRPr="00C62C35" w:rsidRDefault="00C62C35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2C35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C62C35">
        <w:rPr>
          <w:rFonts w:ascii="Times New Roman" w:hAnsi="Times New Roman"/>
          <w:sz w:val="28"/>
          <w:szCs w:val="28"/>
        </w:rPr>
        <w:t xml:space="preserve"> полномочия главы</w:t>
      </w:r>
    </w:p>
    <w:p w14:paraId="4FECB4B3" w14:textId="77777777" w:rsidR="00C62C35" w:rsidRPr="00C62C35" w:rsidRDefault="00C62C35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C3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46DD1297" w14:textId="15E00B81" w:rsidR="00315618" w:rsidRDefault="00C62C35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C35">
        <w:rPr>
          <w:rFonts w:ascii="Times New Roman" w:hAnsi="Times New Roman"/>
          <w:sz w:val="28"/>
          <w:szCs w:val="28"/>
        </w:rPr>
        <w:t xml:space="preserve">Щербиновский район  </w:t>
      </w:r>
      <w:r w:rsidRPr="00C62C35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264863">
        <w:rPr>
          <w:rFonts w:ascii="Times New Roman" w:hAnsi="Times New Roman"/>
          <w:sz w:val="28"/>
          <w:szCs w:val="28"/>
        </w:rPr>
        <w:t xml:space="preserve">   </w:t>
      </w:r>
      <w:r w:rsidR="00381156">
        <w:rPr>
          <w:rFonts w:ascii="Times New Roman" w:hAnsi="Times New Roman"/>
          <w:sz w:val="28"/>
          <w:szCs w:val="28"/>
        </w:rPr>
        <w:t xml:space="preserve">         Д.Н. Агашков</w:t>
      </w:r>
    </w:p>
    <w:p w14:paraId="016E6F32" w14:textId="77777777" w:rsidR="00315618" w:rsidRPr="00315618" w:rsidRDefault="00315618" w:rsidP="00315618">
      <w:pPr>
        <w:rPr>
          <w:rFonts w:ascii="Times New Roman" w:hAnsi="Times New Roman"/>
          <w:sz w:val="28"/>
          <w:szCs w:val="28"/>
        </w:rPr>
      </w:pPr>
    </w:p>
    <w:p w14:paraId="6A8BAC30" w14:textId="77777777" w:rsidR="00315618" w:rsidRPr="00315618" w:rsidRDefault="00315618" w:rsidP="00315618">
      <w:pPr>
        <w:rPr>
          <w:rFonts w:ascii="Times New Roman" w:hAnsi="Times New Roman"/>
          <w:sz w:val="28"/>
          <w:szCs w:val="28"/>
        </w:rPr>
      </w:pPr>
    </w:p>
    <w:p w14:paraId="072CD379" w14:textId="77777777" w:rsidR="00315618" w:rsidRPr="00315618" w:rsidRDefault="00315618" w:rsidP="00315618">
      <w:pPr>
        <w:rPr>
          <w:rFonts w:ascii="Times New Roman" w:hAnsi="Times New Roman"/>
          <w:sz w:val="28"/>
          <w:szCs w:val="28"/>
        </w:rPr>
      </w:pPr>
    </w:p>
    <w:p w14:paraId="2FB0E274" w14:textId="77777777" w:rsidR="00315618" w:rsidRPr="00315618" w:rsidRDefault="00315618" w:rsidP="00315618">
      <w:pPr>
        <w:rPr>
          <w:rFonts w:ascii="Times New Roman" w:hAnsi="Times New Roman"/>
          <w:sz w:val="28"/>
          <w:szCs w:val="28"/>
        </w:rPr>
      </w:pPr>
    </w:p>
    <w:p w14:paraId="18D66DEB" w14:textId="77777777" w:rsidR="00315618" w:rsidRPr="00315618" w:rsidRDefault="00315618" w:rsidP="00315618">
      <w:pPr>
        <w:rPr>
          <w:rFonts w:ascii="Times New Roman" w:hAnsi="Times New Roman"/>
          <w:sz w:val="28"/>
          <w:szCs w:val="28"/>
        </w:rPr>
      </w:pPr>
    </w:p>
    <w:p w14:paraId="3C50B48B" w14:textId="77777777" w:rsidR="00315618" w:rsidRPr="00315618" w:rsidRDefault="00315618" w:rsidP="00315618">
      <w:pPr>
        <w:rPr>
          <w:rFonts w:ascii="Times New Roman" w:hAnsi="Times New Roman"/>
          <w:sz w:val="28"/>
          <w:szCs w:val="28"/>
        </w:rPr>
      </w:pPr>
    </w:p>
    <w:p w14:paraId="4F261A85" w14:textId="7F2B1C39" w:rsidR="00315618" w:rsidRDefault="00315618" w:rsidP="00315618">
      <w:pPr>
        <w:rPr>
          <w:rFonts w:ascii="Times New Roman" w:hAnsi="Times New Roman"/>
          <w:sz w:val="28"/>
          <w:szCs w:val="28"/>
        </w:rPr>
      </w:pPr>
    </w:p>
    <w:p w14:paraId="33E6ADD8" w14:textId="77777777" w:rsidR="00EB7508" w:rsidRDefault="00EB7508" w:rsidP="00315618">
      <w:pPr>
        <w:rPr>
          <w:rFonts w:ascii="Times New Roman" w:hAnsi="Times New Roman"/>
          <w:sz w:val="28"/>
          <w:szCs w:val="28"/>
        </w:rPr>
      </w:pPr>
    </w:p>
    <w:p w14:paraId="33A809F7" w14:textId="77777777" w:rsidR="00315618" w:rsidRDefault="00315618" w:rsidP="00315618">
      <w:pPr>
        <w:rPr>
          <w:rFonts w:ascii="Times New Roman" w:hAnsi="Times New Roman"/>
          <w:sz w:val="28"/>
          <w:szCs w:val="28"/>
        </w:rPr>
      </w:pPr>
    </w:p>
    <w:p w14:paraId="5093220B" w14:textId="77777777" w:rsidR="00315618" w:rsidRDefault="00315618" w:rsidP="00315618">
      <w:pPr>
        <w:rPr>
          <w:rFonts w:ascii="Times New Roman" w:hAnsi="Times New Roman"/>
          <w:sz w:val="28"/>
          <w:szCs w:val="28"/>
        </w:rPr>
      </w:pPr>
    </w:p>
    <w:p w14:paraId="378DED9E" w14:textId="77777777" w:rsidR="00315618" w:rsidRDefault="00315618" w:rsidP="00315618">
      <w:pPr>
        <w:rPr>
          <w:rFonts w:ascii="Times New Roman" w:hAnsi="Times New Roman"/>
          <w:sz w:val="28"/>
          <w:szCs w:val="28"/>
        </w:rPr>
      </w:pPr>
    </w:p>
    <w:p w14:paraId="5AE19645" w14:textId="77777777" w:rsidR="00315618" w:rsidRDefault="00315618" w:rsidP="00315618">
      <w:pPr>
        <w:rPr>
          <w:rFonts w:ascii="Times New Roman" w:hAnsi="Times New Roman"/>
          <w:sz w:val="28"/>
          <w:szCs w:val="28"/>
        </w:rPr>
      </w:pPr>
    </w:p>
    <w:p w14:paraId="1B4EC709" w14:textId="77777777" w:rsidR="00315618" w:rsidRDefault="00315618" w:rsidP="00315618">
      <w:pPr>
        <w:rPr>
          <w:rFonts w:ascii="Times New Roman" w:hAnsi="Times New Roman"/>
          <w:sz w:val="28"/>
          <w:szCs w:val="28"/>
        </w:rPr>
      </w:pPr>
    </w:p>
    <w:p w14:paraId="38366250" w14:textId="77777777" w:rsidR="00315618" w:rsidRDefault="00315618" w:rsidP="00315618">
      <w:pPr>
        <w:rPr>
          <w:rFonts w:ascii="Times New Roman" w:hAnsi="Times New Roman"/>
          <w:sz w:val="28"/>
          <w:szCs w:val="28"/>
        </w:rPr>
      </w:pPr>
    </w:p>
    <w:p w14:paraId="196659D4" w14:textId="77777777" w:rsidR="00315618" w:rsidRDefault="00315618" w:rsidP="00315618">
      <w:pPr>
        <w:rPr>
          <w:rFonts w:ascii="Times New Roman" w:hAnsi="Times New Roman"/>
          <w:sz w:val="28"/>
          <w:szCs w:val="28"/>
        </w:rPr>
      </w:pPr>
    </w:p>
    <w:p w14:paraId="0690C76D" w14:textId="77777777" w:rsidR="00315618" w:rsidRDefault="00315618" w:rsidP="00315618">
      <w:pPr>
        <w:rPr>
          <w:rFonts w:ascii="Times New Roman" w:hAnsi="Times New Roman"/>
          <w:sz w:val="28"/>
          <w:szCs w:val="28"/>
        </w:rPr>
      </w:pPr>
    </w:p>
    <w:p w14:paraId="7B3F56EB" w14:textId="77777777" w:rsidR="00315618" w:rsidRDefault="00315618" w:rsidP="00315618">
      <w:pPr>
        <w:rPr>
          <w:rFonts w:ascii="Times New Roman" w:hAnsi="Times New Roman"/>
          <w:sz w:val="28"/>
          <w:szCs w:val="28"/>
        </w:rPr>
      </w:pPr>
    </w:p>
    <w:p w14:paraId="47F669A9" w14:textId="77777777" w:rsidR="00315618" w:rsidRDefault="00315618" w:rsidP="00315618">
      <w:pPr>
        <w:rPr>
          <w:rFonts w:ascii="Times New Roman" w:hAnsi="Times New Roman"/>
          <w:sz w:val="28"/>
          <w:szCs w:val="28"/>
        </w:rPr>
      </w:pPr>
    </w:p>
    <w:p w14:paraId="53404EA3" w14:textId="77777777" w:rsidR="00315618" w:rsidRDefault="00315618" w:rsidP="00315618">
      <w:pPr>
        <w:rPr>
          <w:rFonts w:ascii="Times New Roman" w:hAnsi="Times New Roman"/>
          <w:sz w:val="28"/>
          <w:szCs w:val="28"/>
        </w:rPr>
      </w:pPr>
    </w:p>
    <w:p w14:paraId="65159FAD" w14:textId="77777777" w:rsidR="00315618" w:rsidRDefault="00315618" w:rsidP="00315618">
      <w:pPr>
        <w:rPr>
          <w:rFonts w:ascii="Times New Roman" w:hAnsi="Times New Roman"/>
          <w:sz w:val="28"/>
          <w:szCs w:val="28"/>
        </w:rPr>
      </w:pPr>
    </w:p>
    <w:p w14:paraId="099B8F3C" w14:textId="77777777" w:rsidR="00315618" w:rsidRDefault="00315618" w:rsidP="00315618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315618" w:rsidRPr="00315618" w14:paraId="071BCD29" w14:textId="77777777" w:rsidTr="00211377">
        <w:trPr>
          <w:jc w:val="right"/>
        </w:trPr>
        <w:tc>
          <w:tcPr>
            <w:tcW w:w="4500" w:type="dxa"/>
          </w:tcPr>
          <w:p w14:paraId="56815F9E" w14:textId="77777777" w:rsidR="00315618" w:rsidRPr="00315618" w:rsidRDefault="00315618" w:rsidP="0031561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618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14:paraId="3C3E1567" w14:textId="77777777" w:rsidR="00315618" w:rsidRPr="00315618" w:rsidRDefault="00315618" w:rsidP="0031561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C7E490" w14:textId="77777777" w:rsidR="00315618" w:rsidRPr="00315618" w:rsidRDefault="00315618" w:rsidP="003156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618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14:paraId="73984179" w14:textId="77777777" w:rsidR="00315618" w:rsidRPr="00315618" w:rsidRDefault="00315618" w:rsidP="0031561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618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14:paraId="3314C501" w14:textId="77777777" w:rsidR="00315618" w:rsidRPr="00315618" w:rsidRDefault="00315618" w:rsidP="0031561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618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14:paraId="3ED68F8E" w14:textId="77777777" w:rsidR="00315618" w:rsidRPr="00315618" w:rsidRDefault="00315618" w:rsidP="0031561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618">
              <w:rPr>
                <w:rFonts w:ascii="Times New Roman" w:hAnsi="Times New Roman"/>
                <w:sz w:val="28"/>
                <w:szCs w:val="28"/>
              </w:rPr>
              <w:t xml:space="preserve">Щербиновский район </w:t>
            </w:r>
          </w:p>
          <w:p w14:paraId="484E0C68" w14:textId="220D3BBC" w:rsidR="00315618" w:rsidRPr="00315618" w:rsidRDefault="00315618" w:rsidP="003156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61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3.04.2024</w:t>
            </w:r>
            <w:r w:rsidRPr="0031561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346</w:t>
            </w:r>
          </w:p>
          <w:p w14:paraId="753ED91B" w14:textId="77777777" w:rsidR="00315618" w:rsidRPr="00315618" w:rsidRDefault="00315618" w:rsidP="003156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09A4408" w14:textId="77777777" w:rsidR="00315618" w:rsidRPr="00315618" w:rsidRDefault="00315618" w:rsidP="0031561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930D234" w14:textId="77777777" w:rsidR="00315618" w:rsidRPr="00315618" w:rsidRDefault="00315618" w:rsidP="0031561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5618">
        <w:rPr>
          <w:rFonts w:ascii="Times New Roman" w:hAnsi="Times New Roman"/>
          <w:b/>
          <w:caps/>
          <w:sz w:val="28"/>
          <w:szCs w:val="28"/>
        </w:rPr>
        <w:t>Изменения</w:t>
      </w:r>
      <w:r w:rsidRPr="00315618">
        <w:rPr>
          <w:rFonts w:ascii="Times New Roman" w:hAnsi="Times New Roman"/>
          <w:sz w:val="28"/>
          <w:szCs w:val="28"/>
        </w:rPr>
        <w:t>,</w:t>
      </w:r>
    </w:p>
    <w:p w14:paraId="70FCF2EC" w14:textId="77777777" w:rsidR="00315618" w:rsidRPr="00315618" w:rsidRDefault="00315618" w:rsidP="00315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5618">
        <w:rPr>
          <w:rFonts w:ascii="Times New Roman" w:hAnsi="Times New Roman"/>
          <w:b/>
          <w:sz w:val="28"/>
          <w:szCs w:val="28"/>
        </w:rPr>
        <w:t xml:space="preserve">вносимые в постановление администрации </w:t>
      </w:r>
    </w:p>
    <w:p w14:paraId="3300465D" w14:textId="77777777" w:rsidR="00315618" w:rsidRPr="00315618" w:rsidRDefault="00315618" w:rsidP="00315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5618">
        <w:rPr>
          <w:rFonts w:ascii="Times New Roman" w:hAnsi="Times New Roman"/>
          <w:b/>
          <w:sz w:val="28"/>
          <w:szCs w:val="28"/>
        </w:rPr>
        <w:t xml:space="preserve">муниципального образования Щербиновский район </w:t>
      </w:r>
    </w:p>
    <w:p w14:paraId="2C983694" w14:textId="77777777" w:rsidR="00315618" w:rsidRPr="00315618" w:rsidRDefault="00315618" w:rsidP="00315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5618">
        <w:rPr>
          <w:rFonts w:ascii="Times New Roman" w:hAnsi="Times New Roman"/>
          <w:b/>
          <w:sz w:val="28"/>
          <w:szCs w:val="28"/>
        </w:rPr>
        <w:t xml:space="preserve">от 26 октября 2023 года № 1037 </w:t>
      </w:r>
    </w:p>
    <w:p w14:paraId="6672889B" w14:textId="77777777" w:rsidR="00315618" w:rsidRPr="00315618" w:rsidRDefault="00315618" w:rsidP="00315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5618">
        <w:rPr>
          <w:rFonts w:ascii="Times New Roman" w:hAnsi="Times New Roman"/>
          <w:b/>
          <w:sz w:val="28"/>
          <w:szCs w:val="28"/>
        </w:rPr>
        <w:t xml:space="preserve">«Об утверждении муниципальной программы </w:t>
      </w:r>
    </w:p>
    <w:p w14:paraId="52EF8F07" w14:textId="77777777" w:rsidR="00315618" w:rsidRPr="00315618" w:rsidRDefault="00315618" w:rsidP="00315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5618">
        <w:rPr>
          <w:rFonts w:ascii="Times New Roman" w:hAnsi="Times New Roman"/>
          <w:b/>
          <w:sz w:val="28"/>
          <w:szCs w:val="28"/>
        </w:rPr>
        <w:t xml:space="preserve">муниципального образования Щербиновский район </w:t>
      </w:r>
    </w:p>
    <w:p w14:paraId="4B4EEEE3" w14:textId="77777777" w:rsidR="00315618" w:rsidRPr="00315618" w:rsidRDefault="00315618" w:rsidP="00315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5618">
        <w:rPr>
          <w:rFonts w:ascii="Times New Roman" w:hAnsi="Times New Roman"/>
          <w:b/>
          <w:sz w:val="28"/>
          <w:szCs w:val="28"/>
        </w:rPr>
        <w:t xml:space="preserve">«Молодежь муниципального образования Щербиновский район» </w:t>
      </w:r>
    </w:p>
    <w:p w14:paraId="2E2F5129" w14:textId="77777777" w:rsidR="00315618" w:rsidRPr="00315618" w:rsidRDefault="00315618" w:rsidP="00315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494B70" w14:textId="77777777" w:rsidR="00315618" w:rsidRPr="00315618" w:rsidRDefault="00315618" w:rsidP="0031561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5618">
        <w:rPr>
          <w:rFonts w:ascii="Times New Roman" w:hAnsi="Times New Roman"/>
          <w:sz w:val="28"/>
          <w:szCs w:val="28"/>
        </w:rPr>
        <w:tab/>
        <w:t>В приложении к постановлению:</w:t>
      </w:r>
    </w:p>
    <w:p w14:paraId="5EDFF4B5" w14:textId="77777777" w:rsidR="00315618" w:rsidRPr="00315618" w:rsidRDefault="00315618" w:rsidP="0031561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618">
        <w:rPr>
          <w:rFonts w:ascii="Times New Roman" w:hAnsi="Times New Roman"/>
          <w:sz w:val="28"/>
          <w:szCs w:val="28"/>
        </w:rPr>
        <w:tab/>
        <w:t>1. В паспорте муниципальной программы муниципального образования Щербиновский район «Молодежь муниципального образования Щербиновский район»:</w:t>
      </w:r>
    </w:p>
    <w:p w14:paraId="50BBA89B" w14:textId="77777777" w:rsidR="00315618" w:rsidRPr="00315618" w:rsidRDefault="00315618" w:rsidP="0031561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618">
        <w:rPr>
          <w:rFonts w:ascii="Times New Roman" w:hAnsi="Times New Roman"/>
          <w:sz w:val="28"/>
          <w:szCs w:val="28"/>
        </w:rPr>
        <w:tab/>
        <w:t>1) позицию «Объемы бюджетных ассигнований муниципальной пр</w:t>
      </w:r>
      <w:r w:rsidRPr="00315618">
        <w:rPr>
          <w:rFonts w:ascii="Times New Roman" w:hAnsi="Times New Roman"/>
          <w:sz w:val="28"/>
          <w:szCs w:val="28"/>
        </w:rPr>
        <w:t>о</w:t>
      </w:r>
      <w:r w:rsidRPr="00315618">
        <w:rPr>
          <w:rFonts w:ascii="Times New Roman" w:hAnsi="Times New Roman"/>
          <w:sz w:val="28"/>
          <w:szCs w:val="28"/>
        </w:rPr>
        <w:t xml:space="preserve">граммы» изложить в следующей редакции: </w:t>
      </w:r>
    </w:p>
    <w:p w14:paraId="4A402EE1" w14:textId="77777777" w:rsidR="00315618" w:rsidRPr="00315618" w:rsidRDefault="00315618" w:rsidP="0031561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618">
        <w:rPr>
          <w:rFonts w:ascii="Times New Roman" w:hAnsi="Times New Roman"/>
          <w:sz w:val="28"/>
          <w:szCs w:val="28"/>
        </w:rPr>
        <w:t>«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266"/>
        <w:gridCol w:w="655"/>
        <w:gridCol w:w="4937"/>
      </w:tblGrid>
      <w:tr w:rsidR="00315618" w:rsidRPr="00315618" w14:paraId="660AF1C7" w14:textId="77777777" w:rsidTr="00211377">
        <w:trPr>
          <w:trHeight w:val="2055"/>
        </w:trPr>
        <w:tc>
          <w:tcPr>
            <w:tcW w:w="2164" w:type="pct"/>
          </w:tcPr>
          <w:p w14:paraId="1B534F26" w14:textId="77777777" w:rsidR="00315618" w:rsidRPr="00315618" w:rsidRDefault="00315618" w:rsidP="003156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618">
              <w:rPr>
                <w:rFonts w:ascii="Times New Roman" w:hAnsi="Times New Roman"/>
                <w:sz w:val="28"/>
                <w:szCs w:val="28"/>
              </w:rPr>
              <w:t>Объемы бюджетных ассигнов</w:t>
            </w:r>
            <w:r w:rsidRPr="00315618">
              <w:rPr>
                <w:rFonts w:ascii="Times New Roman" w:hAnsi="Times New Roman"/>
                <w:sz w:val="28"/>
                <w:szCs w:val="28"/>
              </w:rPr>
              <w:t>а</w:t>
            </w:r>
            <w:r w:rsidRPr="00315618">
              <w:rPr>
                <w:rFonts w:ascii="Times New Roman" w:hAnsi="Times New Roman"/>
                <w:sz w:val="28"/>
                <w:szCs w:val="28"/>
              </w:rPr>
              <w:t>ний муниципальной программы</w:t>
            </w:r>
          </w:p>
        </w:tc>
        <w:tc>
          <w:tcPr>
            <w:tcW w:w="332" w:type="pct"/>
          </w:tcPr>
          <w:p w14:paraId="66101D60" w14:textId="77777777" w:rsidR="00315618" w:rsidRPr="00315618" w:rsidRDefault="00315618" w:rsidP="003156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</w:tcPr>
          <w:p w14:paraId="1343CB0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5618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</w:t>
            </w:r>
            <w:r w:rsidRPr="00315618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ю муниципальной програ</w:t>
            </w:r>
            <w:r w:rsidRPr="00315618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3156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ы </w:t>
            </w:r>
          </w:p>
          <w:p w14:paraId="2AD0E5F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5618">
              <w:rPr>
                <w:rFonts w:ascii="Times New Roman" w:hAnsi="Times New Roman"/>
                <w:color w:val="000000"/>
                <w:sz w:val="28"/>
                <w:szCs w:val="28"/>
              </w:rPr>
              <w:t>12 671 033,44 рублей, в том числе:</w:t>
            </w:r>
          </w:p>
          <w:p w14:paraId="2B1342CC" w14:textId="77777777" w:rsidR="00315618" w:rsidRPr="00315618" w:rsidRDefault="00315618" w:rsidP="003156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5618">
              <w:rPr>
                <w:rFonts w:ascii="Times New Roman" w:hAnsi="Times New Roman"/>
                <w:color w:val="000000"/>
                <w:sz w:val="28"/>
                <w:szCs w:val="28"/>
              </w:rPr>
              <w:t>2024 год – 4 801 333,44 рублей, бю</w:t>
            </w:r>
            <w:r w:rsidRPr="00315618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315618">
              <w:rPr>
                <w:rFonts w:ascii="Times New Roman" w:hAnsi="Times New Roman"/>
                <w:color w:val="000000"/>
                <w:sz w:val="28"/>
                <w:szCs w:val="28"/>
              </w:rPr>
              <w:t>жет муниципального образования Щербиновский район;</w:t>
            </w:r>
          </w:p>
          <w:p w14:paraId="1CF64E93" w14:textId="77777777" w:rsidR="00315618" w:rsidRPr="00315618" w:rsidRDefault="00315618" w:rsidP="003156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5618">
              <w:rPr>
                <w:rFonts w:ascii="Times New Roman" w:hAnsi="Times New Roman"/>
                <w:color w:val="000000"/>
                <w:sz w:val="28"/>
                <w:szCs w:val="28"/>
              </w:rPr>
              <w:t>2025 год – 3 953 900,00 рублей – бю</w:t>
            </w:r>
            <w:r w:rsidRPr="00315618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315618">
              <w:rPr>
                <w:rFonts w:ascii="Times New Roman" w:hAnsi="Times New Roman"/>
                <w:color w:val="000000"/>
                <w:sz w:val="28"/>
                <w:szCs w:val="28"/>
              </w:rPr>
              <w:t>жет муниципального образования Щербиновский район;</w:t>
            </w:r>
          </w:p>
          <w:p w14:paraId="3031154D" w14:textId="77777777" w:rsidR="00315618" w:rsidRPr="00315618" w:rsidRDefault="00315618" w:rsidP="003156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5618">
              <w:rPr>
                <w:rFonts w:ascii="Times New Roman" w:hAnsi="Times New Roman"/>
                <w:color w:val="000000"/>
                <w:sz w:val="28"/>
                <w:szCs w:val="28"/>
              </w:rPr>
              <w:t>2026 год – 3 915 800,00 рублей – бю</w:t>
            </w:r>
            <w:r w:rsidRPr="00315618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315618">
              <w:rPr>
                <w:rFonts w:ascii="Times New Roman" w:hAnsi="Times New Roman"/>
                <w:color w:val="000000"/>
                <w:sz w:val="28"/>
                <w:szCs w:val="28"/>
              </w:rPr>
              <w:t>жет муниципального образования Щербиновский район»;</w:t>
            </w:r>
          </w:p>
        </w:tc>
      </w:tr>
    </w:tbl>
    <w:p w14:paraId="4CEA5215" w14:textId="77777777" w:rsidR="00315618" w:rsidRPr="00315618" w:rsidRDefault="00315618" w:rsidP="00315618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545BD3F5" w14:textId="77777777" w:rsidR="00315618" w:rsidRPr="00315618" w:rsidRDefault="00315618" w:rsidP="003156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618">
        <w:rPr>
          <w:rFonts w:ascii="Times New Roman" w:hAnsi="Times New Roman"/>
          <w:sz w:val="28"/>
          <w:szCs w:val="28"/>
        </w:rPr>
        <w:t>2) раздел 3 изложить в следующей редакции:</w:t>
      </w:r>
    </w:p>
    <w:p w14:paraId="61DF4029" w14:textId="77777777" w:rsidR="00315618" w:rsidRPr="00315618" w:rsidRDefault="00315618" w:rsidP="0031561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618">
        <w:rPr>
          <w:rFonts w:ascii="Times New Roman" w:hAnsi="Times New Roman"/>
          <w:sz w:val="28"/>
          <w:szCs w:val="28"/>
        </w:rPr>
        <w:t>«</w:t>
      </w:r>
      <w:r w:rsidRPr="00315618">
        <w:rPr>
          <w:rFonts w:ascii="Times New Roman" w:hAnsi="Times New Roman"/>
          <w:bCs/>
          <w:sz w:val="28"/>
          <w:szCs w:val="28"/>
        </w:rPr>
        <w:t>3. Обоснование ресурсного обеспечения муниципальной программы.</w:t>
      </w:r>
    </w:p>
    <w:p w14:paraId="4CAD3CC9" w14:textId="77777777" w:rsidR="00315618" w:rsidRPr="00315618" w:rsidRDefault="00315618" w:rsidP="003156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618">
        <w:rPr>
          <w:rFonts w:ascii="Times New Roman" w:hAnsi="Times New Roman"/>
          <w:sz w:val="28"/>
          <w:szCs w:val="28"/>
        </w:rPr>
        <w:t>Финансирование муниципальной программы осуществляется за счет средств бюджета муниципального образования Щербиновский район.</w:t>
      </w:r>
    </w:p>
    <w:p w14:paraId="2D01C755" w14:textId="77777777" w:rsidR="00315618" w:rsidRPr="00315618" w:rsidRDefault="00315618" w:rsidP="003156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48D954" w14:textId="77777777" w:rsidR="00315618" w:rsidRPr="00315618" w:rsidRDefault="00315618" w:rsidP="003156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1422"/>
        <w:gridCol w:w="1606"/>
        <w:gridCol w:w="992"/>
        <w:gridCol w:w="992"/>
        <w:gridCol w:w="1701"/>
        <w:gridCol w:w="1103"/>
      </w:tblGrid>
      <w:tr w:rsidR="00315618" w:rsidRPr="00315618" w14:paraId="74EAC6D3" w14:textId="77777777" w:rsidTr="00211377">
        <w:trPr>
          <w:trHeight w:val="503"/>
        </w:trPr>
        <w:tc>
          <w:tcPr>
            <w:tcW w:w="2042" w:type="dxa"/>
            <w:vMerge w:val="restart"/>
            <w:shd w:val="clear" w:color="auto" w:fill="auto"/>
            <w:vAlign w:val="center"/>
          </w:tcPr>
          <w:p w14:paraId="5DC63000" w14:textId="77777777" w:rsidR="00315618" w:rsidRPr="00315618" w:rsidRDefault="00315618" w:rsidP="003156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1561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Источник фина</w:t>
            </w:r>
            <w:r w:rsidRPr="00315618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315618">
              <w:rPr>
                <w:rFonts w:ascii="Times New Roman" w:hAnsi="Times New Roman"/>
                <w:sz w:val="24"/>
                <w:szCs w:val="24"/>
                <w:lang w:eastAsia="ar-SA"/>
              </w:rPr>
              <w:t>сирования мун</w:t>
            </w:r>
            <w:r w:rsidRPr="00315618">
              <w:rPr>
                <w:rFonts w:ascii="Times New Roman" w:hAnsi="Times New Roman"/>
                <w:sz w:val="24"/>
                <w:szCs w:val="24"/>
                <w:lang w:eastAsia="ar-SA"/>
              </w:rPr>
              <w:t>и</w:t>
            </w:r>
            <w:r w:rsidRPr="00315618">
              <w:rPr>
                <w:rFonts w:ascii="Times New Roman" w:hAnsi="Times New Roman"/>
                <w:sz w:val="24"/>
                <w:szCs w:val="24"/>
                <w:lang w:eastAsia="ar-SA"/>
              </w:rPr>
              <w:t>ципальной пр</w:t>
            </w:r>
            <w:r w:rsidRPr="00315618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315618">
              <w:rPr>
                <w:rFonts w:ascii="Times New Roman" w:hAnsi="Times New Roman"/>
                <w:sz w:val="24"/>
                <w:szCs w:val="24"/>
                <w:lang w:eastAsia="ar-SA"/>
              </w:rPr>
              <w:t>граммы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14:paraId="172C4A97" w14:textId="77777777" w:rsidR="00315618" w:rsidRPr="00315618" w:rsidRDefault="00315618" w:rsidP="003156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156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оды</w:t>
            </w:r>
          </w:p>
          <w:p w14:paraId="19364D7D" w14:textId="77777777" w:rsidR="00315618" w:rsidRPr="00315618" w:rsidRDefault="00315618" w:rsidP="003156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156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ализации</w:t>
            </w:r>
          </w:p>
        </w:tc>
        <w:tc>
          <w:tcPr>
            <w:tcW w:w="6394" w:type="dxa"/>
            <w:gridSpan w:val="5"/>
          </w:tcPr>
          <w:p w14:paraId="53476497" w14:textId="77777777" w:rsidR="00315618" w:rsidRPr="00315618" w:rsidRDefault="00315618" w:rsidP="003156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5618">
              <w:rPr>
                <w:rFonts w:ascii="Times New Roman" w:hAnsi="Times New Roman"/>
                <w:sz w:val="24"/>
                <w:szCs w:val="24"/>
                <w:lang w:eastAsia="ar-SA"/>
              </w:rPr>
              <w:t>Объем финансирования, руб.</w:t>
            </w:r>
          </w:p>
        </w:tc>
      </w:tr>
      <w:tr w:rsidR="00315618" w:rsidRPr="00315618" w14:paraId="79283094" w14:textId="77777777" w:rsidTr="00211377">
        <w:trPr>
          <w:trHeight w:val="166"/>
        </w:trPr>
        <w:tc>
          <w:tcPr>
            <w:tcW w:w="2042" w:type="dxa"/>
            <w:vMerge/>
            <w:shd w:val="clear" w:color="auto" w:fill="auto"/>
            <w:vAlign w:val="center"/>
          </w:tcPr>
          <w:p w14:paraId="6DDA81EA" w14:textId="77777777" w:rsidR="00315618" w:rsidRPr="00315618" w:rsidRDefault="00315618" w:rsidP="003156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14:paraId="72B6D22F" w14:textId="77777777" w:rsidR="00315618" w:rsidRPr="00315618" w:rsidRDefault="00315618" w:rsidP="003156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</w:tcPr>
          <w:p w14:paraId="6AAA4FBB" w14:textId="77777777" w:rsidR="00315618" w:rsidRPr="00315618" w:rsidRDefault="00315618" w:rsidP="003156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88" w:type="dxa"/>
            <w:gridSpan w:val="4"/>
          </w:tcPr>
          <w:p w14:paraId="22C1A01D" w14:textId="77777777" w:rsidR="00315618" w:rsidRPr="00315618" w:rsidRDefault="00315618" w:rsidP="003156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5618">
              <w:rPr>
                <w:rFonts w:ascii="Times New Roman" w:hAnsi="Times New Roman"/>
                <w:sz w:val="24"/>
                <w:szCs w:val="24"/>
                <w:lang w:eastAsia="ar-SA"/>
              </w:rPr>
              <w:t>в разрезе источников финансирования:</w:t>
            </w:r>
          </w:p>
        </w:tc>
      </w:tr>
      <w:tr w:rsidR="00315618" w:rsidRPr="00315618" w14:paraId="5F37012E" w14:textId="77777777" w:rsidTr="00211377">
        <w:trPr>
          <w:trHeight w:val="502"/>
        </w:trPr>
        <w:tc>
          <w:tcPr>
            <w:tcW w:w="2042" w:type="dxa"/>
            <w:vMerge/>
            <w:shd w:val="clear" w:color="auto" w:fill="auto"/>
            <w:vAlign w:val="center"/>
          </w:tcPr>
          <w:p w14:paraId="15DC98E0" w14:textId="77777777" w:rsidR="00315618" w:rsidRPr="00315618" w:rsidRDefault="00315618" w:rsidP="003156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14:paraId="4AE18DA2" w14:textId="77777777" w:rsidR="00315618" w:rsidRPr="00315618" w:rsidRDefault="00315618" w:rsidP="003156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4A036BE6" w14:textId="77777777" w:rsidR="00315618" w:rsidRPr="00315618" w:rsidRDefault="00315618" w:rsidP="003156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156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vAlign w:val="center"/>
          </w:tcPr>
          <w:p w14:paraId="004F2D8D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>е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>рал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>ь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14:paraId="78932946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бю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>д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992" w:type="dxa"/>
            <w:vAlign w:val="center"/>
          </w:tcPr>
          <w:p w14:paraId="40A36555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>е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>вой бю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>д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33C2E" w14:textId="77777777" w:rsidR="00315618" w:rsidRPr="00315618" w:rsidRDefault="00315618" w:rsidP="003156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156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юджет м</w:t>
            </w:r>
            <w:r w:rsidRPr="003156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</w:t>
            </w:r>
            <w:r w:rsidRPr="003156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иципального образования Щербино</w:t>
            </w:r>
            <w:r w:rsidRPr="003156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</w:t>
            </w:r>
            <w:r w:rsidRPr="003156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кий район</w:t>
            </w:r>
          </w:p>
        </w:tc>
        <w:tc>
          <w:tcPr>
            <w:tcW w:w="1103" w:type="dxa"/>
          </w:tcPr>
          <w:p w14:paraId="7AD8836E" w14:textId="77777777" w:rsidR="00315618" w:rsidRPr="00315618" w:rsidRDefault="00315618" w:rsidP="003156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156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н</w:t>
            </w:r>
            <w:r w:rsidRPr="003156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е</w:t>
            </w:r>
            <w:r w:rsidRPr="003156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ю</w:t>
            </w:r>
            <w:r w:rsidRPr="003156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</w:t>
            </w:r>
            <w:r w:rsidRPr="003156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жетные исто</w:t>
            </w:r>
            <w:r w:rsidRPr="003156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ч</w:t>
            </w:r>
            <w:r w:rsidRPr="003156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ики</w:t>
            </w:r>
          </w:p>
        </w:tc>
      </w:tr>
      <w:tr w:rsidR="00315618" w:rsidRPr="00315618" w14:paraId="020C56A8" w14:textId="77777777" w:rsidTr="00211377">
        <w:tc>
          <w:tcPr>
            <w:tcW w:w="2042" w:type="dxa"/>
            <w:shd w:val="clear" w:color="auto" w:fill="auto"/>
          </w:tcPr>
          <w:p w14:paraId="5C35230B" w14:textId="77777777" w:rsidR="00315618" w:rsidRPr="00315618" w:rsidRDefault="00315618" w:rsidP="003156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156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14:paraId="7D8E34F5" w14:textId="77777777" w:rsidR="00315618" w:rsidRPr="00315618" w:rsidRDefault="00315618" w:rsidP="003156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156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14:paraId="5392A4A5" w14:textId="77777777" w:rsidR="00315618" w:rsidRPr="00315618" w:rsidRDefault="00315618" w:rsidP="003156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156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</w:tcPr>
          <w:p w14:paraId="3BC341B5" w14:textId="77777777" w:rsidR="00315618" w:rsidRPr="00315618" w:rsidRDefault="00315618" w:rsidP="003156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156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14:paraId="4CBC8895" w14:textId="77777777" w:rsidR="00315618" w:rsidRPr="00315618" w:rsidRDefault="00315618" w:rsidP="003156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156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77D08F12" w14:textId="77777777" w:rsidR="00315618" w:rsidRPr="00315618" w:rsidRDefault="00315618" w:rsidP="003156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156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03" w:type="dxa"/>
          </w:tcPr>
          <w:p w14:paraId="170DA8AB" w14:textId="77777777" w:rsidR="00315618" w:rsidRPr="00315618" w:rsidRDefault="00315618" w:rsidP="003156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156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</w:tr>
      <w:tr w:rsidR="00315618" w:rsidRPr="00315618" w14:paraId="159A4CA4" w14:textId="77777777" w:rsidTr="00211377">
        <w:trPr>
          <w:trHeight w:val="287"/>
        </w:trPr>
        <w:tc>
          <w:tcPr>
            <w:tcW w:w="2042" w:type="dxa"/>
            <w:vMerge w:val="restart"/>
            <w:shd w:val="clear" w:color="auto" w:fill="auto"/>
          </w:tcPr>
          <w:p w14:paraId="2E6516CA" w14:textId="77777777" w:rsidR="00315618" w:rsidRPr="00315618" w:rsidRDefault="00315618" w:rsidP="0031561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>о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>приятие № 1 «Мероприятия по обеспечению о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>р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>ганизационных вопросов для р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>е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>ализации мун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>и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>ципальной пр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>о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>граммы»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7282038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968F735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>6</w:t>
            </w:r>
            <w:r w:rsidRPr="003156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>1</w:t>
            </w:r>
            <w:r w:rsidRPr="00315618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14:paraId="2AE097A1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525BA22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625823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>6</w:t>
            </w:r>
            <w:r w:rsidRPr="003156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>1</w:t>
            </w:r>
            <w:r w:rsidRPr="00315618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03" w:type="dxa"/>
            <w:vAlign w:val="center"/>
          </w:tcPr>
          <w:p w14:paraId="3EDBE984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15618" w:rsidRPr="00315618" w14:paraId="4DAD9653" w14:textId="77777777" w:rsidTr="00211377">
        <w:trPr>
          <w:trHeight w:val="525"/>
        </w:trPr>
        <w:tc>
          <w:tcPr>
            <w:tcW w:w="2042" w:type="dxa"/>
            <w:vMerge/>
            <w:shd w:val="clear" w:color="auto" w:fill="auto"/>
          </w:tcPr>
          <w:p w14:paraId="5B7AE154" w14:textId="77777777" w:rsidR="00315618" w:rsidRPr="00315618" w:rsidRDefault="00315618" w:rsidP="0031561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142344BC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810A562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  <w:lang w:val="en-US"/>
              </w:rPr>
              <w:t>790 500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14:paraId="21A56636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14EF5A4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326E1E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  <w:lang w:val="en-US"/>
              </w:rPr>
              <w:t>790 500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03" w:type="dxa"/>
            <w:vAlign w:val="center"/>
          </w:tcPr>
          <w:p w14:paraId="02B75110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15618" w:rsidRPr="00315618" w14:paraId="5231A96A" w14:textId="77777777" w:rsidTr="00211377">
        <w:trPr>
          <w:trHeight w:val="435"/>
        </w:trPr>
        <w:tc>
          <w:tcPr>
            <w:tcW w:w="2042" w:type="dxa"/>
            <w:vMerge/>
            <w:shd w:val="clear" w:color="auto" w:fill="auto"/>
          </w:tcPr>
          <w:p w14:paraId="176CBAE2" w14:textId="77777777" w:rsidR="00315618" w:rsidRPr="00315618" w:rsidRDefault="00315618" w:rsidP="0031561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414A3A95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7B62EBC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  <w:lang w:val="en-US"/>
              </w:rPr>
              <w:t>782 900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14:paraId="032BBC84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FEBBBBE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8E2CCF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  <w:lang w:val="en-US"/>
              </w:rPr>
              <w:t>782 900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03" w:type="dxa"/>
            <w:vAlign w:val="center"/>
          </w:tcPr>
          <w:p w14:paraId="5659E84D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15618" w:rsidRPr="00315618" w14:paraId="5C76C6F4" w14:textId="77777777" w:rsidTr="00211377">
        <w:trPr>
          <w:trHeight w:val="848"/>
        </w:trPr>
        <w:tc>
          <w:tcPr>
            <w:tcW w:w="2042" w:type="dxa"/>
            <w:vMerge/>
            <w:shd w:val="clear" w:color="auto" w:fill="auto"/>
          </w:tcPr>
          <w:p w14:paraId="563D205F" w14:textId="77777777" w:rsidR="00315618" w:rsidRPr="00315618" w:rsidRDefault="00315618" w:rsidP="0031561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020FC6B0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3246102D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  <w:lang w:val="en-US"/>
              </w:rPr>
              <w:t>2 50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>9 500,00</w:t>
            </w:r>
          </w:p>
        </w:tc>
        <w:tc>
          <w:tcPr>
            <w:tcW w:w="992" w:type="dxa"/>
            <w:vAlign w:val="center"/>
          </w:tcPr>
          <w:p w14:paraId="44E757B4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A1C7E90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3042EA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  <w:lang w:val="en-US"/>
              </w:rPr>
              <w:t>2 50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>9 500,00</w:t>
            </w:r>
          </w:p>
        </w:tc>
        <w:tc>
          <w:tcPr>
            <w:tcW w:w="1103" w:type="dxa"/>
            <w:vAlign w:val="center"/>
          </w:tcPr>
          <w:p w14:paraId="0083D45E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15618" w:rsidRPr="00315618" w14:paraId="45FC09AD" w14:textId="77777777" w:rsidTr="00211377">
        <w:trPr>
          <w:trHeight w:val="553"/>
        </w:trPr>
        <w:tc>
          <w:tcPr>
            <w:tcW w:w="2042" w:type="dxa"/>
            <w:vMerge w:val="restart"/>
            <w:shd w:val="clear" w:color="auto" w:fill="auto"/>
          </w:tcPr>
          <w:p w14:paraId="53BB704F" w14:textId="77777777" w:rsidR="00315618" w:rsidRPr="00315618" w:rsidRDefault="00315618" w:rsidP="0031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>о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>приятие № 2 «Обеспечение деятельности  учреждений в сфере молоде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>ж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>ной политики»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8D05AB1" w14:textId="77777777" w:rsidR="00315618" w:rsidRPr="00315618" w:rsidRDefault="00315618" w:rsidP="00315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C3429E4" w14:textId="77777777" w:rsidR="00315618" w:rsidRPr="00315618" w:rsidRDefault="00315618" w:rsidP="00315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  <w:lang w:val="en-US"/>
              </w:rPr>
              <w:t>3 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>865 233,44</w:t>
            </w:r>
          </w:p>
        </w:tc>
        <w:tc>
          <w:tcPr>
            <w:tcW w:w="992" w:type="dxa"/>
            <w:vAlign w:val="center"/>
          </w:tcPr>
          <w:p w14:paraId="0837F7C2" w14:textId="77777777" w:rsidR="00315618" w:rsidRPr="00315618" w:rsidRDefault="00315618" w:rsidP="00315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6287E7A" w14:textId="77777777" w:rsidR="00315618" w:rsidRPr="00315618" w:rsidRDefault="00315618" w:rsidP="00315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890695" w14:textId="77777777" w:rsidR="00315618" w:rsidRPr="00315618" w:rsidRDefault="00315618" w:rsidP="00315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  <w:lang w:val="en-US"/>
              </w:rPr>
              <w:t>3 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>865 233,44</w:t>
            </w:r>
          </w:p>
        </w:tc>
        <w:tc>
          <w:tcPr>
            <w:tcW w:w="1103" w:type="dxa"/>
            <w:vAlign w:val="center"/>
          </w:tcPr>
          <w:p w14:paraId="35CE4A10" w14:textId="77777777" w:rsidR="00315618" w:rsidRPr="00315618" w:rsidRDefault="00315618" w:rsidP="00315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15618" w:rsidRPr="00315618" w14:paraId="74F7B16B" w14:textId="77777777" w:rsidTr="00211377">
        <w:trPr>
          <w:trHeight w:val="538"/>
        </w:trPr>
        <w:tc>
          <w:tcPr>
            <w:tcW w:w="2042" w:type="dxa"/>
            <w:vMerge/>
            <w:shd w:val="clear" w:color="auto" w:fill="auto"/>
          </w:tcPr>
          <w:p w14:paraId="710BFEB9" w14:textId="77777777" w:rsidR="00315618" w:rsidRPr="00315618" w:rsidRDefault="00315618" w:rsidP="0031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7437E6FB" w14:textId="77777777" w:rsidR="00315618" w:rsidRPr="00315618" w:rsidRDefault="00315618" w:rsidP="00315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FA51B0E" w14:textId="77777777" w:rsidR="00315618" w:rsidRPr="00315618" w:rsidRDefault="00315618" w:rsidP="00315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561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> </w:t>
            </w:r>
            <w:r w:rsidRPr="00315618">
              <w:rPr>
                <w:rFonts w:ascii="Times New Roman" w:hAnsi="Times New Roman"/>
                <w:sz w:val="24"/>
                <w:szCs w:val="24"/>
                <w:lang w:val="en-US"/>
              </w:rPr>
              <w:t>163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618"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>,</w:t>
            </w:r>
            <w:r w:rsidRPr="00315618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  <w:vAlign w:val="center"/>
          </w:tcPr>
          <w:p w14:paraId="1C0BA2E8" w14:textId="77777777" w:rsidR="00315618" w:rsidRPr="00315618" w:rsidRDefault="00315618" w:rsidP="00315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5756850" w14:textId="77777777" w:rsidR="00315618" w:rsidRPr="00315618" w:rsidRDefault="00315618" w:rsidP="00315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F8A3A" w14:textId="77777777" w:rsidR="00315618" w:rsidRPr="00315618" w:rsidRDefault="00315618" w:rsidP="00315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561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> </w:t>
            </w:r>
            <w:r w:rsidRPr="00315618">
              <w:rPr>
                <w:rFonts w:ascii="Times New Roman" w:hAnsi="Times New Roman"/>
                <w:sz w:val="24"/>
                <w:szCs w:val="24"/>
                <w:lang w:val="en-US"/>
              </w:rPr>
              <w:t>163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618"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  <w:r w:rsidRPr="00315618">
              <w:rPr>
                <w:rFonts w:ascii="Times New Roman" w:hAnsi="Times New Roman"/>
                <w:sz w:val="24"/>
                <w:szCs w:val="24"/>
              </w:rPr>
              <w:t>,</w:t>
            </w:r>
            <w:r w:rsidRPr="00315618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03" w:type="dxa"/>
            <w:vAlign w:val="center"/>
          </w:tcPr>
          <w:p w14:paraId="2ED67949" w14:textId="77777777" w:rsidR="00315618" w:rsidRPr="00315618" w:rsidRDefault="00315618" w:rsidP="00315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15618" w:rsidRPr="00315618" w14:paraId="7ECCC6E2" w14:textId="77777777" w:rsidTr="00211377">
        <w:trPr>
          <w:trHeight w:val="463"/>
        </w:trPr>
        <w:tc>
          <w:tcPr>
            <w:tcW w:w="2042" w:type="dxa"/>
            <w:vMerge/>
            <w:shd w:val="clear" w:color="auto" w:fill="auto"/>
          </w:tcPr>
          <w:p w14:paraId="5D5E5626" w14:textId="77777777" w:rsidR="00315618" w:rsidRPr="00315618" w:rsidRDefault="00315618" w:rsidP="0031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071BC873" w14:textId="77777777" w:rsidR="00315618" w:rsidRPr="00315618" w:rsidRDefault="00315618" w:rsidP="00315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FE592AF" w14:textId="77777777" w:rsidR="00315618" w:rsidRPr="00315618" w:rsidRDefault="00315618" w:rsidP="00315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3 132 900,00</w:t>
            </w:r>
          </w:p>
        </w:tc>
        <w:tc>
          <w:tcPr>
            <w:tcW w:w="992" w:type="dxa"/>
            <w:vAlign w:val="center"/>
          </w:tcPr>
          <w:p w14:paraId="3539122D" w14:textId="77777777" w:rsidR="00315618" w:rsidRPr="00315618" w:rsidRDefault="00315618" w:rsidP="00315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97B1094" w14:textId="77777777" w:rsidR="00315618" w:rsidRPr="00315618" w:rsidRDefault="00315618" w:rsidP="00315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37DB81" w14:textId="77777777" w:rsidR="00315618" w:rsidRPr="00315618" w:rsidRDefault="00315618" w:rsidP="00315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3 132 900,00</w:t>
            </w:r>
          </w:p>
        </w:tc>
        <w:tc>
          <w:tcPr>
            <w:tcW w:w="1103" w:type="dxa"/>
            <w:vAlign w:val="center"/>
          </w:tcPr>
          <w:p w14:paraId="46ECA041" w14:textId="77777777" w:rsidR="00315618" w:rsidRPr="00315618" w:rsidRDefault="00315618" w:rsidP="00315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15618" w:rsidRPr="00315618" w14:paraId="55ABCE9A" w14:textId="77777777" w:rsidTr="00211377">
        <w:trPr>
          <w:trHeight w:val="548"/>
        </w:trPr>
        <w:tc>
          <w:tcPr>
            <w:tcW w:w="2042" w:type="dxa"/>
            <w:vMerge/>
            <w:shd w:val="clear" w:color="auto" w:fill="auto"/>
          </w:tcPr>
          <w:p w14:paraId="10F6D42D" w14:textId="77777777" w:rsidR="00315618" w:rsidRPr="00315618" w:rsidRDefault="00315618" w:rsidP="0031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6836706D" w14:textId="77777777" w:rsidR="00315618" w:rsidRPr="00315618" w:rsidRDefault="00315618" w:rsidP="00315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0B83FAA4" w14:textId="77777777" w:rsidR="00315618" w:rsidRPr="00315618" w:rsidRDefault="00315618" w:rsidP="00315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10 161 533,44</w:t>
            </w:r>
          </w:p>
        </w:tc>
        <w:tc>
          <w:tcPr>
            <w:tcW w:w="992" w:type="dxa"/>
            <w:vAlign w:val="center"/>
          </w:tcPr>
          <w:p w14:paraId="61330E6A" w14:textId="77777777" w:rsidR="00315618" w:rsidRPr="00315618" w:rsidRDefault="00315618" w:rsidP="00315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EBCD21E" w14:textId="77777777" w:rsidR="00315618" w:rsidRPr="00315618" w:rsidRDefault="00315618" w:rsidP="00315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D5D265" w14:textId="77777777" w:rsidR="00315618" w:rsidRPr="00315618" w:rsidRDefault="00315618" w:rsidP="00315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10 161 533,44</w:t>
            </w:r>
          </w:p>
        </w:tc>
        <w:tc>
          <w:tcPr>
            <w:tcW w:w="1103" w:type="dxa"/>
            <w:vAlign w:val="center"/>
          </w:tcPr>
          <w:p w14:paraId="21F52C28" w14:textId="77777777" w:rsidR="00315618" w:rsidRPr="00315618" w:rsidRDefault="00315618" w:rsidP="00315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15618" w:rsidRPr="00315618" w14:paraId="4C615DBD" w14:textId="77777777" w:rsidTr="00211377">
        <w:trPr>
          <w:trHeight w:val="405"/>
        </w:trPr>
        <w:tc>
          <w:tcPr>
            <w:tcW w:w="2042" w:type="dxa"/>
            <w:vMerge w:val="restart"/>
            <w:shd w:val="clear" w:color="auto" w:fill="auto"/>
          </w:tcPr>
          <w:p w14:paraId="3B21BC24" w14:textId="77777777" w:rsidR="00315618" w:rsidRPr="00315618" w:rsidRDefault="00315618" w:rsidP="0031561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5618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ая программа, всего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83B94E3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0CB79D8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4 801 333,44</w:t>
            </w:r>
          </w:p>
        </w:tc>
        <w:tc>
          <w:tcPr>
            <w:tcW w:w="992" w:type="dxa"/>
            <w:vAlign w:val="center"/>
          </w:tcPr>
          <w:p w14:paraId="590E21D8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E353529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4529A2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4 801 333,44</w:t>
            </w:r>
          </w:p>
        </w:tc>
        <w:tc>
          <w:tcPr>
            <w:tcW w:w="1103" w:type="dxa"/>
            <w:vAlign w:val="center"/>
          </w:tcPr>
          <w:p w14:paraId="3A5AE71F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15618" w:rsidRPr="00315618" w14:paraId="7DFE5221" w14:textId="77777777" w:rsidTr="00211377">
        <w:trPr>
          <w:trHeight w:val="482"/>
        </w:trPr>
        <w:tc>
          <w:tcPr>
            <w:tcW w:w="2042" w:type="dxa"/>
            <w:vMerge/>
            <w:shd w:val="clear" w:color="auto" w:fill="auto"/>
          </w:tcPr>
          <w:p w14:paraId="4E55EE75" w14:textId="77777777" w:rsidR="00315618" w:rsidRPr="00315618" w:rsidRDefault="00315618" w:rsidP="0031561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51A9CD54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A36ECA6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3 953 900,00</w:t>
            </w:r>
          </w:p>
        </w:tc>
        <w:tc>
          <w:tcPr>
            <w:tcW w:w="992" w:type="dxa"/>
            <w:vAlign w:val="center"/>
          </w:tcPr>
          <w:p w14:paraId="2821940B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B392784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ADAB4D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3 953 900,00</w:t>
            </w:r>
          </w:p>
        </w:tc>
        <w:tc>
          <w:tcPr>
            <w:tcW w:w="1103" w:type="dxa"/>
            <w:vAlign w:val="center"/>
          </w:tcPr>
          <w:p w14:paraId="0391733B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15618" w:rsidRPr="00315618" w14:paraId="3891A1B6" w14:textId="77777777" w:rsidTr="00211377">
        <w:trPr>
          <w:trHeight w:val="490"/>
        </w:trPr>
        <w:tc>
          <w:tcPr>
            <w:tcW w:w="2042" w:type="dxa"/>
            <w:vMerge/>
            <w:shd w:val="clear" w:color="auto" w:fill="auto"/>
          </w:tcPr>
          <w:p w14:paraId="20A1C8EE" w14:textId="77777777" w:rsidR="00315618" w:rsidRPr="00315618" w:rsidRDefault="00315618" w:rsidP="0031561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79A61F8F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515ADA1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3 915 800,00</w:t>
            </w:r>
          </w:p>
        </w:tc>
        <w:tc>
          <w:tcPr>
            <w:tcW w:w="992" w:type="dxa"/>
            <w:vAlign w:val="center"/>
          </w:tcPr>
          <w:p w14:paraId="5BB2DCEB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7D1FEB5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254FB4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3 915 800,00</w:t>
            </w:r>
          </w:p>
        </w:tc>
        <w:tc>
          <w:tcPr>
            <w:tcW w:w="1103" w:type="dxa"/>
            <w:vAlign w:val="center"/>
          </w:tcPr>
          <w:p w14:paraId="086F8017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15618" w:rsidRPr="00315618" w14:paraId="224B1FBE" w14:textId="77777777" w:rsidTr="00211377">
        <w:trPr>
          <w:trHeight w:val="407"/>
        </w:trPr>
        <w:tc>
          <w:tcPr>
            <w:tcW w:w="2042" w:type="dxa"/>
            <w:vMerge/>
            <w:shd w:val="clear" w:color="auto" w:fill="auto"/>
          </w:tcPr>
          <w:p w14:paraId="45F5952A" w14:textId="77777777" w:rsidR="00315618" w:rsidRPr="00315618" w:rsidRDefault="00315618" w:rsidP="0031561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7968421F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FBDA59C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12 671 033,44</w:t>
            </w:r>
          </w:p>
        </w:tc>
        <w:tc>
          <w:tcPr>
            <w:tcW w:w="992" w:type="dxa"/>
            <w:vAlign w:val="center"/>
          </w:tcPr>
          <w:p w14:paraId="19871F60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FCB6736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436B71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12 671 033,44</w:t>
            </w:r>
          </w:p>
        </w:tc>
        <w:tc>
          <w:tcPr>
            <w:tcW w:w="1103" w:type="dxa"/>
            <w:vAlign w:val="center"/>
          </w:tcPr>
          <w:p w14:paraId="5A7DAC62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370D8455" w14:textId="77777777" w:rsidR="00315618" w:rsidRPr="00315618" w:rsidRDefault="00315618" w:rsidP="00315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15618">
        <w:rPr>
          <w:rFonts w:ascii="Times New Roman" w:hAnsi="Times New Roman"/>
          <w:sz w:val="28"/>
          <w:szCs w:val="28"/>
          <w:lang w:eastAsia="ar-SA"/>
        </w:rPr>
        <w:t>Перечень мероприятий муниципальной программы с указанием наимен</w:t>
      </w:r>
      <w:r w:rsidRPr="00315618">
        <w:rPr>
          <w:rFonts w:ascii="Times New Roman" w:hAnsi="Times New Roman"/>
          <w:sz w:val="28"/>
          <w:szCs w:val="28"/>
          <w:lang w:eastAsia="ar-SA"/>
        </w:rPr>
        <w:t>о</w:t>
      </w:r>
      <w:r w:rsidRPr="00315618">
        <w:rPr>
          <w:rFonts w:ascii="Times New Roman" w:hAnsi="Times New Roman"/>
          <w:sz w:val="28"/>
          <w:szCs w:val="28"/>
          <w:lang w:eastAsia="ar-SA"/>
        </w:rPr>
        <w:t>вания мероприятий, исполнителей мероприятий, источников финансирования и показателей результатов мероприятий по годам приводится в приложении № 2 к муниципальной программе</w:t>
      </w:r>
      <w:proofErr w:type="gramStart"/>
      <w:r w:rsidRPr="00315618">
        <w:rPr>
          <w:rFonts w:ascii="Times New Roman" w:hAnsi="Times New Roman"/>
          <w:sz w:val="28"/>
          <w:szCs w:val="28"/>
          <w:lang w:eastAsia="ar-SA"/>
        </w:rPr>
        <w:t>.»;</w:t>
      </w:r>
      <w:proofErr w:type="gramEnd"/>
    </w:p>
    <w:p w14:paraId="1C9A6F39" w14:textId="77777777" w:rsidR="00315618" w:rsidRPr="00315618" w:rsidRDefault="00315618" w:rsidP="00315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15618" w:rsidRPr="00315618" w:rsidSect="00BD7011">
          <w:headerReference w:type="even" r:id="rId10"/>
          <w:pgSz w:w="11906" w:h="16838"/>
          <w:pgMar w:top="1134" w:right="567" w:bottom="1134" w:left="1697" w:header="709" w:footer="709" w:gutter="0"/>
          <w:cols w:space="708"/>
          <w:titlePg/>
          <w:docGrid w:linePitch="360"/>
        </w:sectPr>
      </w:pPr>
      <w:r w:rsidRPr="00315618">
        <w:rPr>
          <w:rFonts w:ascii="Times New Roman" w:hAnsi="Times New Roman"/>
          <w:sz w:val="28"/>
          <w:szCs w:val="28"/>
          <w:lang w:eastAsia="ar-SA"/>
        </w:rPr>
        <w:t>2) Приложение № 2 к муниципальной программе «Молодежь муниц</w:t>
      </w:r>
      <w:r w:rsidRPr="00315618">
        <w:rPr>
          <w:rFonts w:ascii="Times New Roman" w:hAnsi="Times New Roman"/>
          <w:sz w:val="28"/>
          <w:szCs w:val="28"/>
          <w:lang w:eastAsia="ar-SA"/>
        </w:rPr>
        <w:t>и</w:t>
      </w:r>
      <w:r w:rsidRPr="00315618">
        <w:rPr>
          <w:rFonts w:ascii="Times New Roman" w:hAnsi="Times New Roman"/>
          <w:sz w:val="28"/>
          <w:szCs w:val="28"/>
          <w:lang w:eastAsia="ar-SA"/>
        </w:rPr>
        <w:t>пального образования Щербиновский район» изложить в следующей редакции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8"/>
        <w:gridCol w:w="4929"/>
        <w:gridCol w:w="4929"/>
      </w:tblGrid>
      <w:tr w:rsidR="00315618" w:rsidRPr="00315618" w14:paraId="7C563F0C" w14:textId="77777777" w:rsidTr="00211377">
        <w:trPr>
          <w:jc w:val="center"/>
        </w:trPr>
        <w:tc>
          <w:tcPr>
            <w:tcW w:w="4928" w:type="dxa"/>
          </w:tcPr>
          <w:p w14:paraId="6BA995FA" w14:textId="77777777" w:rsidR="00315618" w:rsidRPr="00315618" w:rsidRDefault="00315618" w:rsidP="0031561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14:paraId="5CD2B6C7" w14:textId="77777777" w:rsidR="00315618" w:rsidRPr="00315618" w:rsidRDefault="00315618" w:rsidP="0031561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14:paraId="1ABAD67F" w14:textId="77777777" w:rsidR="00315618" w:rsidRPr="00315618" w:rsidRDefault="00315618" w:rsidP="00315618">
            <w:pPr>
              <w:snapToGrid w:val="0"/>
              <w:spacing w:after="0" w:line="310" w:lineRule="exact"/>
              <w:ind w:right="130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31561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«ПРИЛОЖЕНИЕ № 2</w:t>
            </w:r>
          </w:p>
          <w:p w14:paraId="0CC396B0" w14:textId="77777777" w:rsidR="00315618" w:rsidRPr="00315618" w:rsidRDefault="00315618" w:rsidP="00315618">
            <w:pPr>
              <w:shd w:val="clear" w:color="auto" w:fill="FFFFFF"/>
              <w:spacing w:after="0" w:line="310" w:lineRule="exact"/>
              <w:ind w:right="130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31561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к муниципальной программе </w:t>
            </w:r>
          </w:p>
          <w:p w14:paraId="46789B87" w14:textId="77777777" w:rsidR="00315618" w:rsidRPr="00315618" w:rsidRDefault="00315618" w:rsidP="003156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56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14:paraId="1BF36FB9" w14:textId="77777777" w:rsidR="00315618" w:rsidRPr="00315618" w:rsidRDefault="00315618" w:rsidP="003156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5618">
              <w:rPr>
                <w:rFonts w:ascii="Times New Roman" w:hAnsi="Times New Roman"/>
                <w:color w:val="000000"/>
                <w:sz w:val="28"/>
                <w:szCs w:val="28"/>
              </w:rPr>
              <w:t>Щербиновский район «Мол</w:t>
            </w:r>
            <w:r w:rsidRPr="0031561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156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жь </w:t>
            </w:r>
          </w:p>
          <w:p w14:paraId="6511D257" w14:textId="77777777" w:rsidR="00315618" w:rsidRPr="00315618" w:rsidRDefault="00315618" w:rsidP="003156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56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14:paraId="77BF2E0A" w14:textId="77777777" w:rsidR="00315618" w:rsidRPr="00315618" w:rsidRDefault="00315618" w:rsidP="003156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56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Щербиновский район» </w:t>
            </w:r>
          </w:p>
        </w:tc>
      </w:tr>
    </w:tbl>
    <w:p w14:paraId="13BDB483" w14:textId="77777777" w:rsidR="00315618" w:rsidRPr="00315618" w:rsidRDefault="00315618" w:rsidP="0031561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000000"/>
          <w:sz w:val="20"/>
          <w:szCs w:val="20"/>
        </w:rPr>
      </w:pPr>
    </w:p>
    <w:p w14:paraId="6FC2B085" w14:textId="77777777" w:rsidR="00315618" w:rsidRPr="00315618" w:rsidRDefault="00315618" w:rsidP="0031561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</w:p>
    <w:p w14:paraId="1AFAE198" w14:textId="77777777" w:rsidR="00315618" w:rsidRPr="00315618" w:rsidRDefault="00315618" w:rsidP="003156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  <w:r w:rsidRPr="00315618">
        <w:rPr>
          <w:rFonts w:ascii="Times New Roman" w:hAnsi="Times New Roman"/>
          <w:b/>
          <w:sz w:val="28"/>
          <w:szCs w:val="28"/>
          <w:lang w:eastAsia="ar-SA"/>
        </w:rPr>
        <w:t>ПЕРЕЧЕНЬ ОСНОВНЫХ МЕРОПРИЯТИЙ МУНИЦИПАЛЬНОЙ ПР</w:t>
      </w:r>
      <w:r w:rsidRPr="00315618">
        <w:rPr>
          <w:rFonts w:ascii="Times New Roman" w:hAnsi="Times New Roman"/>
          <w:b/>
          <w:sz w:val="28"/>
          <w:szCs w:val="28"/>
          <w:lang w:eastAsia="ar-SA"/>
        </w:rPr>
        <w:t>О</w:t>
      </w:r>
      <w:r w:rsidRPr="00315618">
        <w:rPr>
          <w:rFonts w:ascii="Times New Roman" w:hAnsi="Times New Roman"/>
          <w:b/>
          <w:sz w:val="28"/>
          <w:szCs w:val="28"/>
          <w:lang w:eastAsia="ar-SA"/>
        </w:rPr>
        <w:t xml:space="preserve">ГРАММЫ </w:t>
      </w:r>
    </w:p>
    <w:p w14:paraId="25AD40B0" w14:textId="77777777" w:rsidR="00315618" w:rsidRPr="00315618" w:rsidRDefault="00315618" w:rsidP="003156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  <w:r w:rsidRPr="00315618">
        <w:rPr>
          <w:rFonts w:ascii="Times New Roman" w:hAnsi="Times New Roman"/>
          <w:b/>
          <w:sz w:val="28"/>
          <w:szCs w:val="28"/>
          <w:lang w:eastAsia="ar-SA"/>
        </w:rPr>
        <w:t xml:space="preserve">«Молодежь муниципального образования Щербиновский район» </w:t>
      </w:r>
    </w:p>
    <w:p w14:paraId="029769D2" w14:textId="77777777" w:rsidR="00315618" w:rsidRPr="00315618" w:rsidRDefault="00315618" w:rsidP="003156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0"/>
        <w:gridCol w:w="2358"/>
        <w:gridCol w:w="1236"/>
        <w:gridCol w:w="1660"/>
        <w:gridCol w:w="1071"/>
        <w:gridCol w:w="916"/>
        <w:gridCol w:w="1415"/>
        <w:gridCol w:w="992"/>
        <w:gridCol w:w="1985"/>
        <w:gridCol w:w="2268"/>
      </w:tblGrid>
      <w:tr w:rsidR="00315618" w:rsidRPr="00315618" w14:paraId="76D294B4" w14:textId="77777777" w:rsidTr="00211377">
        <w:trPr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35484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156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1561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DFA6A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14:paraId="2ECC704C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CE3DB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Годы</w:t>
            </w:r>
          </w:p>
          <w:p w14:paraId="47BE3701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</w:tc>
        <w:tc>
          <w:tcPr>
            <w:tcW w:w="6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F12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Объем финансирования, рублей</w:t>
            </w:r>
          </w:p>
          <w:p w14:paraId="27409CE5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FBF5A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Непосредственный результат реализ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а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CC872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Участник муниципал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ь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ой программы, испо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л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итель мероприятия</w:t>
            </w:r>
          </w:p>
        </w:tc>
      </w:tr>
      <w:tr w:rsidR="00315618" w:rsidRPr="00315618" w14:paraId="69BB769E" w14:textId="77777777" w:rsidTr="00211377">
        <w:trPr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FAEB0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D3BA1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550F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0573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14:paraId="36FED570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F836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5173F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98762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08301B5D" w14:textId="77777777" w:rsidTr="00211377">
        <w:trPr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7831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E61C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B91A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2117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58EF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ь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д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79C1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AC0A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EE0D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внебю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д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жетные источн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2A4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09E4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053A1B6A" w14:textId="77777777" w:rsidTr="00211377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86B8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02B6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6A0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5644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4F23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C2CA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8764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D02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7DA7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3175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15618" w:rsidRPr="00315618" w14:paraId="465929AB" w14:textId="77777777" w:rsidTr="00211377">
        <w:trPr>
          <w:trHeight w:val="268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A770B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5AA0D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Основное мероприятие №1 «Мероприятия по обеспечению организ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а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ционных вопросов для реализации муниципал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ь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ой программы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9263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9564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6</w:t>
            </w:r>
            <w:r w:rsidRPr="003156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1</w:t>
            </w:r>
            <w:r w:rsidRPr="00315618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E45C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7EC1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8A15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6</w:t>
            </w:r>
            <w:r w:rsidRPr="003156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1</w:t>
            </w:r>
            <w:r w:rsidRPr="00315618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048C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93C31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Сохранение ст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а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бильности охвата различными форм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а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 xml:space="preserve">ми организованного отдыха молодёжи </w:t>
            </w:r>
            <w:proofErr w:type="spellStart"/>
            <w:r w:rsidRPr="00315618">
              <w:rPr>
                <w:rFonts w:ascii="Times New Roman" w:hAnsi="Times New Roman"/>
                <w:sz w:val="20"/>
                <w:szCs w:val="20"/>
              </w:rPr>
              <w:t>Щербиновского</w:t>
            </w:r>
            <w:proofErr w:type="spellEnd"/>
            <w:r w:rsidRPr="00315618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й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6D94E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Отдел по делам мол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о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дежи администрации муниципального обр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а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зования Щербиновский район (далее - ОДМ)– участник муниципал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ь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ой программы;</w:t>
            </w:r>
          </w:p>
          <w:p w14:paraId="6FDB2CF8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ОДМ-исполнитель м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у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иципальной програ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м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</w:tr>
      <w:tr w:rsidR="00315618" w:rsidRPr="00315618" w14:paraId="719ACB9C" w14:textId="77777777" w:rsidTr="00211377">
        <w:trPr>
          <w:trHeight w:val="27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05D76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E57A0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7436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025A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  <w:lang w:val="en-US"/>
              </w:rPr>
              <w:t>790 500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FC28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4C9F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2B2F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  <w:lang w:val="en-US"/>
              </w:rPr>
              <w:t>790 500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5F20" w14:textId="77777777" w:rsidR="00315618" w:rsidRPr="00315618" w:rsidRDefault="00315618" w:rsidP="0031561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A192F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4C94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6DFA7DDB" w14:textId="77777777" w:rsidTr="00211377">
        <w:trPr>
          <w:trHeight w:val="26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2148F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B9993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F7E43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8C5C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  <w:lang w:val="en-US"/>
              </w:rPr>
              <w:t>782 900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6BDA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8083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CDCC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  <w:lang w:val="en-US"/>
              </w:rPr>
              <w:t>782 900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EB64" w14:textId="77777777" w:rsidR="00315618" w:rsidRPr="00315618" w:rsidRDefault="00315618" w:rsidP="0031561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A44D3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F4944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68C43C90" w14:textId="77777777" w:rsidTr="00211377">
        <w:trPr>
          <w:trHeight w:val="563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37B0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41D0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B177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E118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  <w:lang w:val="en-US"/>
              </w:rPr>
              <w:t>2 50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9 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3EC5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D85E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6EF6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  <w:lang w:val="en-US"/>
              </w:rPr>
              <w:t>2 50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9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7A8E" w14:textId="77777777" w:rsidR="00315618" w:rsidRPr="00315618" w:rsidRDefault="00315618" w:rsidP="0031561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735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0E66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7F301BC4" w14:textId="77777777" w:rsidTr="00211377">
        <w:trPr>
          <w:trHeight w:val="3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45487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14:paraId="7D3B8E50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F9A01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о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го самоуправ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1DCF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7B5F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6</w:t>
            </w:r>
            <w:r w:rsidRPr="003156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1</w:t>
            </w:r>
            <w:r w:rsidRPr="00315618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B7F0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5684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E81D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6</w:t>
            </w:r>
            <w:r w:rsidRPr="003156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1</w:t>
            </w:r>
            <w:r w:rsidRPr="00315618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5211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70C20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Сохранение ст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а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 xml:space="preserve">бильности охвата </w:t>
            </w:r>
            <w:proofErr w:type="gramStart"/>
            <w:r w:rsidRPr="00315618">
              <w:rPr>
                <w:rFonts w:ascii="Times New Roman" w:hAnsi="Times New Roman"/>
                <w:sz w:val="20"/>
                <w:szCs w:val="20"/>
              </w:rPr>
              <w:t>различными</w:t>
            </w:r>
            <w:proofErr w:type="gramEnd"/>
            <w:r w:rsidRPr="00315618">
              <w:rPr>
                <w:rFonts w:ascii="Times New Roman" w:hAnsi="Times New Roman"/>
                <w:sz w:val="20"/>
                <w:szCs w:val="20"/>
              </w:rPr>
              <w:t xml:space="preserve"> форма-ми организованного отдыха молодёжи </w:t>
            </w:r>
            <w:proofErr w:type="spellStart"/>
            <w:r w:rsidRPr="00315618">
              <w:rPr>
                <w:rFonts w:ascii="Times New Roman" w:hAnsi="Times New Roman"/>
                <w:sz w:val="20"/>
                <w:szCs w:val="20"/>
              </w:rPr>
              <w:t>Щербиновского</w:t>
            </w:r>
            <w:proofErr w:type="spellEnd"/>
            <w:r w:rsidRPr="00315618">
              <w:rPr>
                <w:rFonts w:ascii="Times New Roman" w:hAnsi="Times New Roman"/>
                <w:sz w:val="20"/>
                <w:szCs w:val="20"/>
              </w:rPr>
              <w:t xml:space="preserve"> рай-он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8F912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ОДМ участник муниц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пальной программы;</w:t>
            </w:r>
          </w:p>
          <w:p w14:paraId="6C881262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ОДМ-исполнитель м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у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иципальной програ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м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мы</w:t>
            </w:r>
          </w:p>
          <w:p w14:paraId="3B363A8E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71244B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8A0864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70D88B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73DF0851" w14:textId="77777777" w:rsidTr="00211377">
        <w:trPr>
          <w:trHeight w:val="28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63525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1D1E3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DEA3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DFA5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  <w:lang w:val="en-US"/>
              </w:rPr>
              <w:t>790 500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7AE8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F86F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B895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  <w:lang w:val="en-US"/>
              </w:rPr>
              <w:t>790 500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E214" w14:textId="77777777" w:rsidR="00315618" w:rsidRPr="00315618" w:rsidRDefault="00315618" w:rsidP="0031561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AEAB6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B32F7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729A25FE" w14:textId="77777777" w:rsidTr="00211377">
        <w:trPr>
          <w:trHeight w:val="27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EFC6B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66B6A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3937C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A496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  <w:lang w:val="en-US"/>
              </w:rPr>
              <w:t>782 900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CC3B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E70C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9BB0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  <w:lang w:val="en-US"/>
              </w:rPr>
              <w:t>782 900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9118" w14:textId="77777777" w:rsidR="00315618" w:rsidRPr="00315618" w:rsidRDefault="00315618" w:rsidP="0031561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61D9D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AC5FB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3B44429B" w14:textId="77777777" w:rsidTr="00211377">
        <w:trPr>
          <w:trHeight w:val="26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6C33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9BCB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AE95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834B" w14:textId="77777777" w:rsidR="00315618" w:rsidRPr="00315618" w:rsidRDefault="00315618" w:rsidP="0031561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  <w:lang w:val="en-US"/>
              </w:rPr>
              <w:t>2 50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9 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7CB5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08E5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E433" w14:textId="77777777" w:rsidR="00315618" w:rsidRPr="00315618" w:rsidRDefault="00315618" w:rsidP="0031561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  <w:lang w:val="en-US"/>
              </w:rPr>
              <w:t>2 50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9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5C68" w14:textId="77777777" w:rsidR="00315618" w:rsidRPr="00315618" w:rsidRDefault="00315618" w:rsidP="0031561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E07E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0C08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72EBF263" w14:textId="77777777" w:rsidTr="00211377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1AE3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437D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0820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74E3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0A52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CE2B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346C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BCD3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96DC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5634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15618" w:rsidRPr="00315618" w14:paraId="32EA1B2A" w14:textId="77777777" w:rsidTr="00211377">
        <w:trPr>
          <w:trHeight w:val="30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B693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13ED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Основное мероприятие № 2: «Обеспечение де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я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тельности учреждения в сфере молодежной пол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тики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1B81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E460" w14:textId="77777777" w:rsidR="00315618" w:rsidRPr="00315618" w:rsidRDefault="00315618" w:rsidP="003156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  <w:lang w:val="en-US"/>
              </w:rPr>
              <w:t>3 865 233,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1FC7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D428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EB94" w14:textId="77777777" w:rsidR="00315618" w:rsidRPr="00315618" w:rsidRDefault="00315618" w:rsidP="003156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  <w:lang w:val="en-US"/>
              </w:rPr>
              <w:t>3 865 23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7FEF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AE58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Сохранение ст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а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 xml:space="preserve">бильности охвата </w:t>
            </w:r>
            <w:proofErr w:type="gramStart"/>
            <w:r w:rsidRPr="00315618">
              <w:rPr>
                <w:rFonts w:ascii="Times New Roman" w:hAnsi="Times New Roman"/>
                <w:sz w:val="20"/>
                <w:szCs w:val="20"/>
              </w:rPr>
              <w:t>различными</w:t>
            </w:r>
            <w:proofErr w:type="gramEnd"/>
            <w:r w:rsidRPr="00315618">
              <w:rPr>
                <w:rFonts w:ascii="Times New Roman" w:hAnsi="Times New Roman"/>
                <w:sz w:val="20"/>
                <w:szCs w:val="20"/>
              </w:rPr>
              <w:t xml:space="preserve"> форма-ми организованного отдыха молодёжи </w:t>
            </w:r>
            <w:proofErr w:type="spellStart"/>
            <w:r w:rsidRPr="00315618">
              <w:rPr>
                <w:rFonts w:ascii="Times New Roman" w:hAnsi="Times New Roman"/>
                <w:sz w:val="20"/>
                <w:szCs w:val="20"/>
              </w:rPr>
              <w:t>Щербиновского</w:t>
            </w:r>
            <w:proofErr w:type="spellEnd"/>
            <w:r w:rsidRPr="00315618">
              <w:rPr>
                <w:rFonts w:ascii="Times New Roman" w:hAnsi="Times New Roman"/>
                <w:sz w:val="20"/>
                <w:szCs w:val="20"/>
              </w:rPr>
              <w:t xml:space="preserve"> рай-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3A7D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6A46A30D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Муниципальное казе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ое учреждение мун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ципального образования Щербиновский район «Центр комплексного социального обслуж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вания молодежи «Гор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зонт» (далее МКУ ЦКСОМ «Горизонт»)-</w:t>
            </w:r>
            <w:r w:rsidRPr="00315618">
              <w:rPr>
                <w:sz w:val="20"/>
                <w:szCs w:val="20"/>
              </w:rPr>
              <w:t xml:space="preserve"> 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сполнитель муниц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пальной программы</w:t>
            </w:r>
          </w:p>
        </w:tc>
      </w:tr>
      <w:tr w:rsidR="00315618" w:rsidRPr="00315618" w14:paraId="3819D61B" w14:textId="77777777" w:rsidTr="00211377">
        <w:trPr>
          <w:trHeight w:val="300"/>
          <w:tblCellSpacing w:w="5" w:type="nil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0F43F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6F47F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7D48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287F" w14:textId="77777777" w:rsidR="00315618" w:rsidRPr="00315618" w:rsidRDefault="00315618" w:rsidP="003156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561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 </w:t>
            </w:r>
            <w:r w:rsidRPr="00315618">
              <w:rPr>
                <w:rFonts w:ascii="Times New Roman" w:hAnsi="Times New Roman"/>
                <w:sz w:val="20"/>
                <w:szCs w:val="20"/>
                <w:lang w:val="en-US"/>
              </w:rPr>
              <w:t>163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5618"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,</w:t>
            </w:r>
            <w:r w:rsidRPr="00315618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54D8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D1F6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AEFE" w14:textId="77777777" w:rsidR="00315618" w:rsidRPr="00315618" w:rsidRDefault="00315618" w:rsidP="003156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561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 </w:t>
            </w:r>
            <w:r w:rsidRPr="00315618">
              <w:rPr>
                <w:rFonts w:ascii="Times New Roman" w:hAnsi="Times New Roman"/>
                <w:sz w:val="20"/>
                <w:szCs w:val="20"/>
                <w:lang w:val="en-US"/>
              </w:rPr>
              <w:t>163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5618"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,</w:t>
            </w:r>
            <w:r w:rsidRPr="00315618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444E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42BBD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EF5D6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72F378B4" w14:textId="77777777" w:rsidTr="00211377">
        <w:trPr>
          <w:trHeight w:val="40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7889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037AA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445AE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04A4" w14:textId="77777777" w:rsidR="00315618" w:rsidRPr="00315618" w:rsidRDefault="00315618" w:rsidP="003156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3 132 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FF04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0476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EBB3" w14:textId="77777777" w:rsidR="00315618" w:rsidRPr="00315618" w:rsidRDefault="00315618" w:rsidP="003156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3 132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FAC8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2B2CF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2751C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1A3D84B6" w14:textId="77777777" w:rsidTr="00211377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80D0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62EF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4D95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1B94" w14:textId="77777777" w:rsidR="00315618" w:rsidRPr="00315618" w:rsidRDefault="00315618" w:rsidP="003156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10 161 533,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DD6D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5E37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1FA0" w14:textId="77777777" w:rsidR="00315618" w:rsidRPr="00315618" w:rsidRDefault="00315618" w:rsidP="003156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10 161 53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0715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7A48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0B33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3E5E1F05" w14:textId="77777777" w:rsidTr="00211377">
        <w:trPr>
          <w:trHeight w:val="40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90425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0EAF6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Расходы на содержание муниципального казе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ого учреждения мун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ципального образования Щербиновский район «Центр комплексного социального обслужив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а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ия молодежи «Гор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зонт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D24E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EC9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3 724 426,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A9DD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3590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AA94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3 724 42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E4BB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2A23E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Обеспечение и ра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з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витие материально-технической базы муниципального учреждения, на базе которого организ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у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ется занятость мол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о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дёж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6E2DE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1D4A16EC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МКУ ЦКСОМ «Гор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зонт»- исполнитель м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у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иципальной програ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м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</w:tr>
      <w:tr w:rsidR="00315618" w:rsidRPr="00315618" w14:paraId="07D1B102" w14:textId="77777777" w:rsidTr="00211377">
        <w:trPr>
          <w:trHeight w:val="40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8E100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CA335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D270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F6A4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3 078 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D741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C530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7D7C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3 078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B69E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BAA8F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AFDA7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511B947C" w14:textId="77777777" w:rsidTr="00211377">
        <w:trPr>
          <w:trHeight w:val="523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05C31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D7BB2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F48D5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062C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3 049 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83F4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E36E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F136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3 049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A75F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999A3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7EFE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44D77795" w14:textId="77777777" w:rsidTr="00211377">
        <w:trPr>
          <w:trHeight w:val="62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46E5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7D9C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88EA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382C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9 852 526,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CE8B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8D2D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D9A7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9 852 52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C180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F935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3873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1BDD4462" w14:textId="77777777" w:rsidTr="00211377">
        <w:trPr>
          <w:trHeight w:val="30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366DF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E4764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е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ие социально-значимых мероприятий в области молодежной политики</w:t>
            </w:r>
          </w:p>
          <w:p w14:paraId="73E57AA7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9F42C4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3AD7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F138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140 807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C424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67E7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E60D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140 8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7874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F0462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Повышение уровня гражданской и соц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альной активности молодеж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80262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 xml:space="preserve">ОДМ – участник </w:t>
            </w:r>
            <w:proofErr w:type="gramStart"/>
            <w:r w:rsidRPr="00315618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ципальной</w:t>
            </w:r>
            <w:proofErr w:type="gramEnd"/>
            <w:r w:rsidRPr="00315618">
              <w:rPr>
                <w:rFonts w:ascii="Times New Roman" w:hAnsi="Times New Roman"/>
                <w:sz w:val="20"/>
                <w:szCs w:val="20"/>
              </w:rPr>
              <w:t xml:space="preserve"> про-граммы;</w:t>
            </w:r>
          </w:p>
          <w:p w14:paraId="17406131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315618">
              <w:rPr>
                <w:rFonts w:ascii="Times New Roman" w:hAnsi="Times New Roman"/>
                <w:sz w:val="20"/>
                <w:szCs w:val="20"/>
              </w:rPr>
              <w:t>м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у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315618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315618" w:rsidRPr="00315618" w14:paraId="47C33624" w14:textId="77777777" w:rsidTr="00211377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52431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A354D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D271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2279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84 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6BAD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9F04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4E1F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84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C3CA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D15FF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1839E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348DDD3F" w14:textId="77777777" w:rsidTr="00211377">
        <w:trPr>
          <w:trHeight w:val="36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0D294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B46E3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B6B7A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E836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83 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1EA1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FD79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F5E1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83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9A4B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B1C1E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281E3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6576F458" w14:textId="77777777" w:rsidTr="00211377">
        <w:trPr>
          <w:trHeight w:val="112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966C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9397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BFF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B58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309 007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08D5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B8D5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9AF8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309 0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02E5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ED1F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A79C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19EF18AB" w14:textId="77777777" w:rsidTr="00211377">
        <w:trPr>
          <w:trHeight w:val="423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AA8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5E14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е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ие массовых молоде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ж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ых патриотических м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е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роприятий и акций, пр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уроченных к различным юбилейным, памятным и праздничным дата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174F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F6B6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6 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62C1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80A0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2CEE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6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5FC9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6AC7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Количественное ув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е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личение охвата м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о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лодежи с целью гражданско-патриотического воспит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1615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673FE98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315618">
              <w:rPr>
                <w:rFonts w:ascii="Times New Roman" w:hAnsi="Times New Roman"/>
                <w:sz w:val="20"/>
                <w:szCs w:val="20"/>
              </w:rPr>
              <w:t>м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у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315618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315618" w:rsidRPr="00315618" w14:paraId="47B33059" w14:textId="77777777" w:rsidTr="00211377">
        <w:trPr>
          <w:trHeight w:val="317"/>
          <w:tblCellSpacing w:w="5" w:type="nil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2212E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F9901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BD83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380F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5 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7FD3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9C8A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40A3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5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7347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417E6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5B9BD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380E749D" w14:textId="77777777" w:rsidTr="00211377">
        <w:trPr>
          <w:trHeight w:val="33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29203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8421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C9E16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8623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5 4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C5E1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286C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8F59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5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3A8C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CF862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1942D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6AA96CED" w14:textId="77777777" w:rsidTr="00211377">
        <w:trPr>
          <w:trHeight w:val="453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8507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16CA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148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7462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17 4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984F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FE30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826E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17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8DB3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00C5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38E5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2E31F6B0" w14:textId="77777777" w:rsidTr="00211377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A1BC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506A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9EF0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5DE0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4632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D49E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6CD2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6957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F92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6978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15618" w:rsidRPr="00315618" w14:paraId="3DAFF2F7" w14:textId="77777777" w:rsidTr="00211377">
        <w:trPr>
          <w:trHeight w:val="325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18C76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.2.</w:t>
            </w:r>
            <w:r w:rsidRPr="0031561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6727D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е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ие мероприятий, направленных на разв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 xml:space="preserve">тие интеллектуальных способностей молодежи. </w:t>
            </w:r>
            <w:proofErr w:type="gramStart"/>
            <w:r w:rsidRPr="00315618">
              <w:rPr>
                <w:rFonts w:ascii="Times New Roman" w:hAnsi="Times New Roman"/>
                <w:sz w:val="20"/>
                <w:szCs w:val="20"/>
              </w:rPr>
              <w:t xml:space="preserve">(«Что? </w:t>
            </w:r>
            <w:proofErr w:type="gramEnd"/>
          </w:p>
          <w:p w14:paraId="41632DA1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 xml:space="preserve">Где? </w:t>
            </w:r>
            <w:proofErr w:type="gramStart"/>
            <w:r w:rsidRPr="00315618">
              <w:rPr>
                <w:rFonts w:ascii="Times New Roman" w:hAnsi="Times New Roman"/>
                <w:sz w:val="20"/>
                <w:szCs w:val="20"/>
              </w:rPr>
              <w:t>Когда?»)</w:t>
            </w:r>
            <w:proofErr w:type="gram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5BDF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4072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6 8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255D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335B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0A57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6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951B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AFD0F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Развитие интелле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к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туального потенц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а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ла молодежи на те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р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ритории муниц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а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ия Щербиновский райо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AF087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3F3A6135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315618">
              <w:rPr>
                <w:rFonts w:ascii="Times New Roman" w:hAnsi="Times New Roman"/>
                <w:sz w:val="20"/>
                <w:szCs w:val="20"/>
              </w:rPr>
              <w:t>м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у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315618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315618" w:rsidRPr="00315618" w14:paraId="4CE89D3D" w14:textId="77777777" w:rsidTr="00211377">
        <w:trPr>
          <w:trHeight w:val="26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8B6DD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BFA8D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CAE4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543C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5 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5F9C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A708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C30F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5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F888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94A68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838D3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632E2A8C" w14:textId="77777777" w:rsidTr="00211377">
        <w:trPr>
          <w:trHeight w:val="21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51BE8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C5896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F735F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C72B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5 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BDA6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5AE7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2256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5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35F3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A9D06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69852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5FBD223E" w14:textId="77777777" w:rsidTr="00211377">
        <w:trPr>
          <w:trHeight w:val="316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5DD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6CE6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98EF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D973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18 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D557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25CE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EFFB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18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471A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95E5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7025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27A6BBD8" w14:textId="77777777" w:rsidTr="00211377">
        <w:trPr>
          <w:trHeight w:val="442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78674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.2.</w:t>
            </w:r>
            <w:r w:rsidRPr="0031561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DF97D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е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ие районного Дня М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о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лодежи</w:t>
            </w:r>
          </w:p>
          <w:p w14:paraId="12691917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F43150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14BF7B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7700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0002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13 4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31BB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A714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836E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13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F2A5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E7C0F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Привлечение гра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ж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дан к государстве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ой молодежной политике на терр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тории муниципал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ь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ого образования Щербиновский ра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й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о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A164D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57A6736B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315618">
              <w:rPr>
                <w:rFonts w:ascii="Times New Roman" w:hAnsi="Times New Roman"/>
                <w:sz w:val="20"/>
                <w:szCs w:val="20"/>
              </w:rPr>
              <w:t>м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у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315618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315618" w:rsidRPr="00315618" w14:paraId="53594558" w14:textId="77777777" w:rsidTr="00211377">
        <w:trPr>
          <w:trHeight w:val="46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11D7E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5444F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8D3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AD94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F9DA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2067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BACC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2AD6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30E6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CB49A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4E8385E4" w14:textId="77777777" w:rsidTr="00211377">
        <w:trPr>
          <w:trHeight w:val="37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6332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57ED8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FDADD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4B8B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11 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E5B1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9B1B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328D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11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1999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7DC45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A2D2A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761969F2" w14:textId="77777777" w:rsidTr="00211377">
        <w:trPr>
          <w:trHeight w:val="43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4961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E800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3910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1EC2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35 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F3BC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457E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D694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35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C382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209B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8DA2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1C5697F7" w14:textId="77777777" w:rsidTr="00211377">
        <w:trPr>
          <w:trHeight w:val="35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270E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.2.</w:t>
            </w:r>
            <w:r w:rsidRPr="0031561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26833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е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ие мероприятий, направленных на разв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 xml:space="preserve">тие </w:t>
            </w:r>
          </w:p>
          <w:p w14:paraId="77541FED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и поддержку КВ</w:t>
            </w:r>
            <w:proofErr w:type="gramStart"/>
            <w:r w:rsidRPr="00315618">
              <w:rPr>
                <w:rFonts w:ascii="Times New Roman" w:hAnsi="Times New Roman"/>
                <w:sz w:val="20"/>
                <w:szCs w:val="20"/>
              </w:rPr>
              <w:t>Н-</w:t>
            </w:r>
            <w:proofErr w:type="gramEnd"/>
            <w:r w:rsidRPr="00315618">
              <w:rPr>
                <w:rFonts w:ascii="Times New Roman" w:hAnsi="Times New Roman"/>
                <w:sz w:val="20"/>
                <w:szCs w:val="20"/>
              </w:rPr>
              <w:t xml:space="preserve"> дв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 xml:space="preserve">жения в </w:t>
            </w:r>
            <w:proofErr w:type="spellStart"/>
            <w:r w:rsidRPr="00315618">
              <w:rPr>
                <w:rFonts w:ascii="Times New Roman" w:hAnsi="Times New Roman"/>
                <w:sz w:val="20"/>
                <w:szCs w:val="20"/>
              </w:rPr>
              <w:t>Щербиновском</w:t>
            </w:r>
            <w:proofErr w:type="spellEnd"/>
            <w:r w:rsidRPr="00315618">
              <w:rPr>
                <w:rFonts w:ascii="Times New Roman" w:hAnsi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B82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00D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6 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335D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48E8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C91E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6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5FC3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E89D7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Поддержка творч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е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ского потенциала молодежи на терр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тории муниципал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ь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ого образования Щербиновский ра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й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о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ADA51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21462DC5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315618">
              <w:rPr>
                <w:rFonts w:ascii="Times New Roman" w:hAnsi="Times New Roman"/>
                <w:sz w:val="20"/>
                <w:szCs w:val="20"/>
              </w:rPr>
              <w:t>м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у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315618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315618" w:rsidRPr="00315618" w14:paraId="7A202AE8" w14:textId="77777777" w:rsidTr="00211377">
        <w:trPr>
          <w:trHeight w:val="37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09774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F03E0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6DD5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6CD4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5 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E2CD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8798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CA1A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5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3943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395CF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6F133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01515C0C" w14:textId="77777777" w:rsidTr="00211377">
        <w:trPr>
          <w:trHeight w:val="39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B1060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003BA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BA9AB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00AD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5 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DAEB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3CC4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0B6A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5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9DAE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1CA38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78E0D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01C15032" w14:textId="77777777" w:rsidTr="00211377">
        <w:trPr>
          <w:trHeight w:val="34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EB3D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4373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7246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C158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18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259B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A6F0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3A27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18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B279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5B0AA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208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122AFBD3" w14:textId="77777777" w:rsidTr="00211377">
        <w:trPr>
          <w:trHeight w:val="529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E45FC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.2.</w:t>
            </w:r>
            <w:r w:rsidRPr="0031561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FBAC1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е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ие тематических сем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аров, круглых столов, встреч и прочих мер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о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приятий для молодежн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о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го актива (членов школ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ь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ого, студенческого и молодежного самоупра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в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ления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3F3A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7FE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3F89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3074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A922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52C4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22C1A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Повышение уровня молодежных иниц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атив на территории муниципального образования Щерб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овский райо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2C7DF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7DFA9B76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315618">
              <w:rPr>
                <w:rFonts w:ascii="Times New Roman" w:hAnsi="Times New Roman"/>
                <w:sz w:val="20"/>
                <w:szCs w:val="20"/>
              </w:rPr>
              <w:t>м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у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315618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315618" w:rsidRPr="00315618" w14:paraId="02D26D5B" w14:textId="77777777" w:rsidTr="00211377">
        <w:trPr>
          <w:trHeight w:val="40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B8E2B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9CA28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45C3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0C86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8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63D9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365B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EF37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E6A1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45333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8CBE1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617EA260" w14:textId="77777777" w:rsidTr="00211377">
        <w:trPr>
          <w:trHeight w:val="26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9DDC6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DEB18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0D35A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2985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9688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9043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1E4E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4025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8B2EB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4B55E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7C67F0F4" w14:textId="77777777" w:rsidTr="00211377">
        <w:trPr>
          <w:trHeight w:val="37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24CD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A3D6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4100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8B4B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8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A47A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82E8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ED06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8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EADA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87B5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14C7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184A028D" w14:textId="77777777" w:rsidTr="00211377">
        <w:trPr>
          <w:trHeight w:val="336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3B89A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.2.6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DBE71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Участие молодежи в с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о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циально значимых кра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е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вых мероприятиях, сем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арах, конкурсах, фор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у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мах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CE5E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B367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32 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6CA7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34A2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0F42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32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19BC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A3B6D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Повышение имиджа муниципалитета на краевом уровн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6C7A6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5755F94E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315618">
              <w:rPr>
                <w:rFonts w:ascii="Times New Roman" w:hAnsi="Times New Roman"/>
                <w:sz w:val="20"/>
                <w:szCs w:val="20"/>
              </w:rPr>
              <w:t>м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у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315618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315618" w:rsidRPr="00315618" w14:paraId="0E66C723" w14:textId="77777777" w:rsidTr="00211377">
        <w:trPr>
          <w:trHeight w:val="28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08D33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5BD4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789B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990B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7 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0074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4A97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64A3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7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9CA1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4970B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35092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5BE26701" w14:textId="77777777" w:rsidTr="00211377">
        <w:trPr>
          <w:trHeight w:val="41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231E1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04600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A4FDC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66F0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7 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F1FD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207F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7AB6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7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520A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20CC5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0B1D0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4E2F4E64" w14:textId="77777777" w:rsidTr="00211377">
        <w:trPr>
          <w:trHeight w:val="40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8787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0AAE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7760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6042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88 1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C1A2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2EDB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5A95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88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C37E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AFE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5025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51950318" w14:textId="77777777" w:rsidTr="00211377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3FF4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1D27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2CC5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65F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C438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6C1E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7138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65A2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CE18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4B2F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15618" w:rsidRPr="00315618" w14:paraId="58FDB5D0" w14:textId="77777777" w:rsidTr="00211377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49253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.2.7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E557E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Изготовление и распр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о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странение агитационной полиграфической пр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о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дукции, направленной на пропаганду здорового образа жизни, развитие добровольческого дв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жения в молодежной среде, повышение им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джа государственной молодежной политик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865B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4B1E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8 4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939D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E672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794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8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9F24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1F5B4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Доступность инфо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р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мации о вреде нег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а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тивных привычек, пропаганда здоров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о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го образа жизни</w:t>
            </w:r>
          </w:p>
          <w:p w14:paraId="6AFBDB1F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122135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0CC23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0AF44B6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315618">
              <w:rPr>
                <w:rFonts w:ascii="Times New Roman" w:hAnsi="Times New Roman"/>
                <w:sz w:val="20"/>
                <w:szCs w:val="20"/>
              </w:rPr>
              <w:t>м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у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315618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315618" w:rsidRPr="00315618" w14:paraId="6CD56BC9" w14:textId="77777777" w:rsidTr="00211377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4CF05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6C038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F02B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9AEE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7 1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7939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549B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6A11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7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EB04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CADF4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A37A4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5C09CD54" w14:textId="77777777" w:rsidTr="00211377">
        <w:trPr>
          <w:trHeight w:val="65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4FCB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0250B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9D6AF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E08D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7 1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470E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C903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6BA0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7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DCC5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D7750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71ABF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57AA1A25" w14:textId="77777777" w:rsidTr="00211377">
        <w:trPr>
          <w:trHeight w:val="21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F557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050A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22D4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02D2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2 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0A08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A348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DAD8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2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7A92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EE50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1A2E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441FE908" w14:textId="77777777" w:rsidTr="00211377">
        <w:trPr>
          <w:trHeight w:val="583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9E990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.2.8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21745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Развитие туризма в м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о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лодежной сред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A9BA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218E" w14:textId="77777777" w:rsidR="00315618" w:rsidRPr="00315618" w:rsidRDefault="00315618" w:rsidP="00315618">
            <w:pPr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40 807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2E63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51B9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042B" w14:textId="77777777" w:rsidR="00315618" w:rsidRPr="00315618" w:rsidRDefault="00315618" w:rsidP="00315618">
            <w:pPr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40 8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B6EB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3248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315618">
              <w:rPr>
                <w:rFonts w:ascii="Times New Roman" w:hAnsi="Times New Roman"/>
                <w:sz w:val="20"/>
                <w:szCs w:val="20"/>
              </w:rPr>
              <w:t>малоз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а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тратных</w:t>
            </w:r>
            <w:proofErr w:type="spellEnd"/>
            <w:r w:rsidRPr="00315618">
              <w:rPr>
                <w:rFonts w:ascii="Times New Roman" w:hAnsi="Times New Roman"/>
                <w:sz w:val="20"/>
                <w:szCs w:val="20"/>
              </w:rPr>
              <w:t xml:space="preserve"> форм мол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о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дежного туризма на территории муниц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пального образов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а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 xml:space="preserve">ния Щербиновский </w:t>
            </w:r>
          </w:p>
          <w:p w14:paraId="2E5AD6FD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 xml:space="preserve">район, увеличение </w:t>
            </w:r>
            <w:proofErr w:type="gramStart"/>
            <w:r w:rsidRPr="00315618">
              <w:rPr>
                <w:rFonts w:ascii="Times New Roman" w:hAnsi="Times New Roman"/>
                <w:sz w:val="20"/>
                <w:szCs w:val="20"/>
              </w:rPr>
              <w:t>количественного</w:t>
            </w:r>
            <w:proofErr w:type="gramEnd"/>
          </w:p>
          <w:p w14:paraId="6DF671C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82FF8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77D511FC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315618">
              <w:rPr>
                <w:rFonts w:ascii="Times New Roman" w:hAnsi="Times New Roman"/>
                <w:sz w:val="20"/>
                <w:szCs w:val="20"/>
              </w:rPr>
              <w:t>м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у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315618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315618" w:rsidRPr="00315618" w14:paraId="4045676C" w14:textId="77777777" w:rsidTr="00211377">
        <w:trPr>
          <w:trHeight w:val="40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BB4BF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1B8E2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AA77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7470" w14:textId="77777777" w:rsidR="00315618" w:rsidRPr="00315618" w:rsidRDefault="00315618" w:rsidP="00315618">
            <w:pPr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EB65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3B16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9A14" w14:textId="77777777" w:rsidR="00315618" w:rsidRPr="00315618" w:rsidRDefault="00315618" w:rsidP="00315618">
            <w:pPr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B7FF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99D76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A79F5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72E43CC1" w14:textId="77777777" w:rsidTr="00211377">
        <w:trPr>
          <w:trHeight w:val="55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D75A6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72BDC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A6680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EC3A" w14:textId="77777777" w:rsidR="00315618" w:rsidRPr="00315618" w:rsidRDefault="00315618" w:rsidP="00315618">
            <w:pPr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61F5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DBA1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9159" w14:textId="77777777" w:rsidR="00315618" w:rsidRPr="00315618" w:rsidRDefault="00315618" w:rsidP="00315618">
            <w:pPr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BF5A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AA621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40FEF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58AB516E" w14:textId="77777777" w:rsidTr="00211377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BEC3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020D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83F1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7882" w14:textId="77777777" w:rsidR="00315618" w:rsidRPr="00315618" w:rsidRDefault="00315618" w:rsidP="00315618">
            <w:pPr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40 807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09C3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6551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A86C" w14:textId="77777777" w:rsidR="00315618" w:rsidRPr="00315618" w:rsidRDefault="00315618" w:rsidP="00315618">
            <w:pPr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40 8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0277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50CA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531D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38D29C80" w14:textId="77777777" w:rsidTr="00211377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FD741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.2.9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1C0D6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е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ие мероприятий по ра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з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витию студенческих тр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у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довых отря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C4FC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B8F6" w14:textId="77777777" w:rsidR="00315618" w:rsidRPr="00315618" w:rsidRDefault="00315618" w:rsidP="00315618">
            <w:pPr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7ECB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3241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8881" w14:textId="77777777" w:rsidR="00315618" w:rsidRPr="00315618" w:rsidRDefault="00315618" w:rsidP="00315618">
            <w:pPr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B319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DB80D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Повышение уровня молодежных иниц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атив в сфере разв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тия студенческого трудового дви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A88C3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49ED89F7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315618">
              <w:rPr>
                <w:rFonts w:ascii="Times New Roman" w:hAnsi="Times New Roman"/>
                <w:sz w:val="20"/>
                <w:szCs w:val="20"/>
              </w:rPr>
              <w:t>м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у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315618">
              <w:rPr>
                <w:rFonts w:ascii="Times New Roman" w:hAnsi="Times New Roman"/>
                <w:sz w:val="20"/>
                <w:szCs w:val="20"/>
              </w:rPr>
              <w:t xml:space="preserve"> про-граммы </w:t>
            </w:r>
          </w:p>
        </w:tc>
      </w:tr>
      <w:tr w:rsidR="00315618" w:rsidRPr="00315618" w14:paraId="05096D26" w14:textId="77777777" w:rsidTr="00211377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AB731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27A5D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1808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B801" w14:textId="77777777" w:rsidR="00315618" w:rsidRPr="00315618" w:rsidRDefault="00315618" w:rsidP="00315618">
            <w:pPr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FB0B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B86C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08DC" w14:textId="77777777" w:rsidR="00315618" w:rsidRPr="00315618" w:rsidRDefault="00315618" w:rsidP="00315618">
            <w:pPr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C2E7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AEFBB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BD4A4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724CCAA7" w14:textId="77777777" w:rsidTr="00211377">
        <w:trPr>
          <w:trHeight w:val="44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D0EEA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2051E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B2F23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0018" w14:textId="77777777" w:rsidR="00315618" w:rsidRPr="00315618" w:rsidRDefault="00315618" w:rsidP="00315618">
            <w:pPr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8345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ACC9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4FC5" w14:textId="77777777" w:rsidR="00315618" w:rsidRPr="00315618" w:rsidRDefault="00315618" w:rsidP="00315618">
            <w:pPr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0D9D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0F9BB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94F86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01F12A3C" w14:textId="77777777" w:rsidTr="00211377">
        <w:trPr>
          <w:trHeight w:val="41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55FE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A55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2A63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F6C0" w14:textId="77777777" w:rsidR="00315618" w:rsidRPr="00315618" w:rsidRDefault="00315618" w:rsidP="00315618">
            <w:pPr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F4F9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CA66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9202" w14:textId="77777777" w:rsidR="00315618" w:rsidRPr="00315618" w:rsidRDefault="00315618" w:rsidP="00315618">
            <w:pPr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203A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588A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8F8F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54B859DB" w14:textId="77777777" w:rsidTr="00211377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DE5A3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.2.10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F6DA5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е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ие муниципальных ф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е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стивалей, конкурсов, смотров в молодежной сред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0BBC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1F5C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F41F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3217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5440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086B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0E3AA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Привлечение мол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о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дежи к волонтерской деятельности,</w:t>
            </w:r>
          </w:p>
          <w:p w14:paraId="1DCAAEBA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повышение досуг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о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вой занятости мол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о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дежи</w:t>
            </w:r>
          </w:p>
          <w:p w14:paraId="039DD15E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75B4AD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A12D2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4E4F57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46A774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2E7BB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1AD0BB91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315618">
              <w:rPr>
                <w:rFonts w:ascii="Times New Roman" w:hAnsi="Times New Roman"/>
                <w:sz w:val="20"/>
                <w:szCs w:val="20"/>
              </w:rPr>
              <w:t>м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у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315618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315618" w:rsidRPr="00315618" w14:paraId="46E19C66" w14:textId="77777777" w:rsidTr="00211377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BF888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A484E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BC71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084E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5 1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5639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CA43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2211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5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A2B8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F3DB1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E88C5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3C0BC96D" w14:textId="77777777" w:rsidTr="00211377">
        <w:trPr>
          <w:trHeight w:val="416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9BCAF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8784A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B8C3E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0CCD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EC10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089E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50F7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FD14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6D0F1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A7DDF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0C49669E" w14:textId="77777777" w:rsidTr="00211377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2647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36CE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3B7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8B76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16 1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2D66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5B5F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49FE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16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6020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9712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7982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1D8400B0" w14:textId="77777777" w:rsidTr="00211377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6E92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D990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5330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252A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9618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0EC2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DB80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B217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E81C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4626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15618" w:rsidRPr="00315618" w14:paraId="7526B6D5" w14:textId="77777777" w:rsidTr="00211377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B3487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.2.11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B2204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е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ие мероприятий пр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уроченных ко Дню Ст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а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ицы</w:t>
            </w:r>
          </w:p>
          <w:p w14:paraId="2814E0C6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E64B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A755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8 3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4AC8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D1DE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0B30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8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0C99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13374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Количественное ув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е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личение охвата м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о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лодежи с целью гражданск</w:t>
            </w:r>
            <w:proofErr w:type="gramStart"/>
            <w:r w:rsidRPr="00315618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315618">
              <w:rPr>
                <w:rFonts w:ascii="Times New Roman" w:hAnsi="Times New Roman"/>
                <w:sz w:val="20"/>
                <w:szCs w:val="20"/>
              </w:rPr>
              <w:t xml:space="preserve"> патр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о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тического воспит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а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14:paraId="660FDC3A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09D47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261E581A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315618">
              <w:rPr>
                <w:rFonts w:ascii="Times New Roman" w:hAnsi="Times New Roman"/>
                <w:sz w:val="20"/>
                <w:szCs w:val="20"/>
              </w:rPr>
              <w:t>м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у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315618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315618" w:rsidRPr="00315618" w14:paraId="2A102DE4" w14:textId="77777777" w:rsidTr="00211377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0FDF7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BDED8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F6CF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4416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7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AE26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BD73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AFDA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7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3E8C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5608C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58C9D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4991C8A1" w14:textId="77777777" w:rsidTr="00211377">
        <w:trPr>
          <w:trHeight w:val="51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D48E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2FE9D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EC36B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DFC6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6 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8B2A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BB19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9D0C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6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D603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D0636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40647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1C22358D" w14:textId="77777777" w:rsidTr="00211377">
        <w:trPr>
          <w:trHeight w:val="298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A57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FCC2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643D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2FC2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2 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F6C6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E6D8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A8F0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2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C911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6EC2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03A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1B7B4C91" w14:textId="77777777" w:rsidTr="00211377">
        <w:trPr>
          <w:trHeight w:val="445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D1CD1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.2.1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7596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е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ие мероприятий, направленных на проф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лактику экстремизма и терроризма в молоде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ж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ой сред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0908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435D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7 8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F6E4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53D5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E565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7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5DC8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8B8DE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Вовлечение молод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е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 xml:space="preserve">жи </w:t>
            </w:r>
            <w:proofErr w:type="spellStart"/>
            <w:r w:rsidRPr="00315618">
              <w:rPr>
                <w:rFonts w:ascii="Times New Roman" w:hAnsi="Times New Roman"/>
                <w:sz w:val="20"/>
                <w:szCs w:val="20"/>
              </w:rPr>
              <w:t>Щербиновского</w:t>
            </w:r>
            <w:proofErr w:type="spellEnd"/>
            <w:r w:rsidRPr="00315618">
              <w:rPr>
                <w:rFonts w:ascii="Times New Roman" w:hAnsi="Times New Roman"/>
                <w:sz w:val="20"/>
                <w:szCs w:val="20"/>
              </w:rPr>
              <w:t xml:space="preserve"> района в меропр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я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тия по профилактике экстремизма и те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р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роризма в молоде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ж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 xml:space="preserve">ной сред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8F61D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ОДМ – участник мун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ципальной программы;</w:t>
            </w:r>
          </w:p>
          <w:p w14:paraId="25968BBB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МКУ ЦКСОМ «Гор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 xml:space="preserve">зонт»- исполнитель </w:t>
            </w:r>
            <w:proofErr w:type="gramStart"/>
            <w:r w:rsidRPr="00315618">
              <w:rPr>
                <w:rFonts w:ascii="Times New Roman" w:hAnsi="Times New Roman"/>
                <w:sz w:val="20"/>
                <w:szCs w:val="20"/>
              </w:rPr>
              <w:t>м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у</w:t>
            </w:r>
            <w:r w:rsidRPr="00315618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315618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315618" w:rsidRPr="00315618" w14:paraId="0DC6E7E0" w14:textId="77777777" w:rsidTr="00211377">
        <w:trPr>
          <w:trHeight w:val="43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52307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DA0E7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A433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E9AE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6 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980B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C40C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E956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6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4E14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013D6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59F8E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3E95FADB" w14:textId="77777777" w:rsidTr="00211377">
        <w:trPr>
          <w:trHeight w:val="54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A3553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C666D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2430E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59AA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6 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7FB0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4DDE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09B3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6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FFE0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B2B22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2B3BC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4CC2EAC2" w14:textId="77777777" w:rsidTr="00211377">
        <w:trPr>
          <w:trHeight w:val="28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68F2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C70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63D0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D73D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1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0D3C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9AFB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3D0A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88C3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A2D7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F1A3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4136074D" w14:textId="77777777" w:rsidTr="00211377">
        <w:trPr>
          <w:trHeight w:val="45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4E792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4B6BC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14:paraId="62833D4F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F902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9E7C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4 801 333,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F64D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E075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C557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4 801 33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7677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0A79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A4F6F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14B3E5CB" w14:textId="77777777" w:rsidTr="00211377">
        <w:trPr>
          <w:trHeight w:val="408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2F4BB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38904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4B8C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25AE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3 953 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6CBC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510C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10A7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3 953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A19A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E36A2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2CCB3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3D4291E7" w14:textId="77777777" w:rsidTr="00211377">
        <w:trPr>
          <w:trHeight w:val="37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34C66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6D2F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88635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5A60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3 915 8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D46B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C18C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E5F0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3 915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E602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F8895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79C44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618" w:rsidRPr="00315618" w14:paraId="58BDEF38" w14:textId="77777777" w:rsidTr="00211377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236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3A7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3129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DFD0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12 671 033,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1A50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2A2E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0C9E" w14:textId="77777777" w:rsidR="00315618" w:rsidRPr="00315618" w:rsidRDefault="00315618" w:rsidP="0031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12 671 03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BE14" w14:textId="77777777" w:rsidR="00315618" w:rsidRPr="00315618" w:rsidRDefault="00315618" w:rsidP="003156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156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ACFB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D700" w14:textId="77777777" w:rsidR="00315618" w:rsidRPr="00315618" w:rsidRDefault="00315618" w:rsidP="0031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98F177B" w14:textId="77777777" w:rsidR="00315618" w:rsidRPr="00315618" w:rsidRDefault="00315618" w:rsidP="003156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1847EE2" w14:textId="77777777" w:rsidR="00315618" w:rsidRPr="00315618" w:rsidRDefault="00315618" w:rsidP="003156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047C97" w14:textId="77777777" w:rsidR="00315618" w:rsidRPr="00315618" w:rsidRDefault="00315618" w:rsidP="003156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E2C9A8D" w14:textId="77777777" w:rsidR="00315618" w:rsidRPr="00315618" w:rsidRDefault="00315618" w:rsidP="003156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031EA10" w14:textId="77777777" w:rsidR="00315618" w:rsidRPr="00315618" w:rsidRDefault="00315618" w:rsidP="003156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5618">
        <w:rPr>
          <w:rFonts w:ascii="Times New Roman" w:hAnsi="Times New Roman"/>
          <w:sz w:val="28"/>
          <w:szCs w:val="28"/>
        </w:rPr>
        <w:t xml:space="preserve">Начальник отдела по делам </w:t>
      </w:r>
    </w:p>
    <w:p w14:paraId="25ED55A9" w14:textId="77777777" w:rsidR="00315618" w:rsidRPr="00315618" w:rsidRDefault="00315618" w:rsidP="003156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5618">
        <w:rPr>
          <w:rFonts w:ascii="Times New Roman" w:hAnsi="Times New Roman"/>
          <w:sz w:val="28"/>
          <w:szCs w:val="28"/>
        </w:rPr>
        <w:t xml:space="preserve">молодежи администрации </w:t>
      </w:r>
    </w:p>
    <w:p w14:paraId="1CFBF2D0" w14:textId="77777777" w:rsidR="00315618" w:rsidRPr="00315618" w:rsidRDefault="00315618" w:rsidP="003156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561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089ED4CE" w14:textId="77777777" w:rsidR="00315618" w:rsidRPr="00315618" w:rsidRDefault="00315618" w:rsidP="003156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5618">
        <w:rPr>
          <w:rFonts w:ascii="Times New Roman" w:hAnsi="Times New Roman"/>
          <w:sz w:val="28"/>
          <w:szCs w:val="28"/>
        </w:rPr>
        <w:t xml:space="preserve">Щербиновский район </w:t>
      </w:r>
      <w:r w:rsidRPr="00315618">
        <w:rPr>
          <w:rFonts w:ascii="Times New Roman" w:hAnsi="Times New Roman"/>
          <w:sz w:val="28"/>
          <w:szCs w:val="28"/>
        </w:rPr>
        <w:tab/>
      </w:r>
      <w:r w:rsidRPr="00315618">
        <w:rPr>
          <w:rFonts w:ascii="Times New Roman" w:hAnsi="Times New Roman"/>
          <w:sz w:val="28"/>
          <w:szCs w:val="28"/>
        </w:rPr>
        <w:tab/>
      </w:r>
      <w:r w:rsidRPr="00315618">
        <w:rPr>
          <w:rFonts w:ascii="Times New Roman" w:hAnsi="Times New Roman"/>
          <w:sz w:val="28"/>
          <w:szCs w:val="28"/>
        </w:rPr>
        <w:tab/>
      </w:r>
      <w:r w:rsidRPr="00315618">
        <w:rPr>
          <w:rFonts w:ascii="Times New Roman" w:hAnsi="Times New Roman"/>
          <w:sz w:val="28"/>
          <w:szCs w:val="28"/>
        </w:rPr>
        <w:tab/>
      </w:r>
      <w:r w:rsidRPr="00315618">
        <w:rPr>
          <w:rFonts w:ascii="Times New Roman" w:hAnsi="Times New Roman"/>
          <w:sz w:val="28"/>
          <w:szCs w:val="28"/>
        </w:rPr>
        <w:tab/>
      </w:r>
      <w:r w:rsidRPr="00315618">
        <w:rPr>
          <w:rFonts w:ascii="Times New Roman" w:hAnsi="Times New Roman"/>
          <w:sz w:val="28"/>
          <w:szCs w:val="28"/>
        </w:rPr>
        <w:tab/>
      </w:r>
      <w:r w:rsidRPr="00315618">
        <w:rPr>
          <w:rFonts w:ascii="Times New Roman" w:hAnsi="Times New Roman"/>
          <w:sz w:val="28"/>
          <w:szCs w:val="28"/>
        </w:rPr>
        <w:tab/>
      </w:r>
      <w:r w:rsidRPr="00315618">
        <w:rPr>
          <w:rFonts w:ascii="Times New Roman" w:hAnsi="Times New Roman"/>
          <w:sz w:val="28"/>
          <w:szCs w:val="28"/>
        </w:rPr>
        <w:tab/>
      </w:r>
      <w:r w:rsidRPr="00315618">
        <w:rPr>
          <w:rFonts w:ascii="Times New Roman" w:hAnsi="Times New Roman"/>
          <w:sz w:val="28"/>
          <w:szCs w:val="28"/>
        </w:rPr>
        <w:tab/>
      </w:r>
      <w:r w:rsidRPr="00315618">
        <w:rPr>
          <w:rFonts w:ascii="Times New Roman" w:hAnsi="Times New Roman"/>
          <w:sz w:val="28"/>
          <w:szCs w:val="28"/>
        </w:rPr>
        <w:tab/>
      </w:r>
      <w:r w:rsidRPr="00315618">
        <w:rPr>
          <w:rFonts w:ascii="Times New Roman" w:hAnsi="Times New Roman"/>
          <w:sz w:val="28"/>
          <w:szCs w:val="28"/>
        </w:rPr>
        <w:tab/>
      </w:r>
      <w:r w:rsidRPr="00315618">
        <w:rPr>
          <w:rFonts w:ascii="Times New Roman" w:hAnsi="Times New Roman"/>
          <w:sz w:val="28"/>
          <w:szCs w:val="28"/>
        </w:rPr>
        <w:tab/>
      </w:r>
      <w:r w:rsidRPr="00315618">
        <w:rPr>
          <w:rFonts w:ascii="Times New Roman" w:hAnsi="Times New Roman"/>
          <w:sz w:val="28"/>
          <w:szCs w:val="28"/>
        </w:rPr>
        <w:tab/>
      </w:r>
      <w:r w:rsidRPr="00315618">
        <w:rPr>
          <w:rFonts w:ascii="Times New Roman" w:hAnsi="Times New Roman"/>
          <w:sz w:val="28"/>
          <w:szCs w:val="28"/>
        </w:rPr>
        <w:tab/>
        <w:t xml:space="preserve">        Г.Н. Григорьева</w:t>
      </w:r>
    </w:p>
    <w:p w14:paraId="11BF0035" w14:textId="77777777" w:rsidR="00315618" w:rsidRDefault="00315618" w:rsidP="00315618">
      <w:pPr>
        <w:rPr>
          <w:rFonts w:ascii="Times New Roman" w:hAnsi="Times New Roman"/>
          <w:sz w:val="28"/>
          <w:szCs w:val="28"/>
        </w:rPr>
        <w:sectPr w:rsidR="00315618" w:rsidSect="00315618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2FD2AD0A" w14:textId="70B95A02" w:rsidR="00315618" w:rsidRDefault="00315618" w:rsidP="00315618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404533F9" w14:textId="77777777" w:rsidR="00315618" w:rsidRDefault="00315618" w:rsidP="00315618">
      <w:pPr>
        <w:rPr>
          <w:rFonts w:ascii="Times New Roman" w:hAnsi="Times New Roman"/>
          <w:sz w:val="28"/>
          <w:szCs w:val="28"/>
        </w:rPr>
      </w:pPr>
    </w:p>
    <w:p w14:paraId="39E79B0B" w14:textId="77777777" w:rsidR="00315618" w:rsidRDefault="00315618" w:rsidP="00315618">
      <w:pPr>
        <w:rPr>
          <w:rFonts w:ascii="Times New Roman" w:hAnsi="Times New Roman"/>
          <w:sz w:val="28"/>
          <w:szCs w:val="28"/>
        </w:rPr>
      </w:pPr>
    </w:p>
    <w:p w14:paraId="0533C8B2" w14:textId="77777777" w:rsidR="00315618" w:rsidRDefault="00315618" w:rsidP="00315618">
      <w:pPr>
        <w:rPr>
          <w:rFonts w:ascii="Times New Roman" w:hAnsi="Times New Roman"/>
          <w:sz w:val="28"/>
          <w:szCs w:val="28"/>
        </w:rPr>
      </w:pPr>
    </w:p>
    <w:p w14:paraId="2EA70405" w14:textId="77777777" w:rsidR="00315618" w:rsidRPr="00315618" w:rsidRDefault="00315618" w:rsidP="00315618">
      <w:pPr>
        <w:rPr>
          <w:rFonts w:ascii="Times New Roman" w:hAnsi="Times New Roman"/>
          <w:sz w:val="28"/>
          <w:szCs w:val="28"/>
        </w:rPr>
      </w:pPr>
    </w:p>
    <w:sectPr w:rsidR="00315618" w:rsidRPr="00315618" w:rsidSect="004872CA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4C911" w14:textId="77777777" w:rsidR="00F54AE7" w:rsidRDefault="00F54AE7" w:rsidP="004872CA">
      <w:pPr>
        <w:spacing w:after="0" w:line="240" w:lineRule="auto"/>
      </w:pPr>
      <w:r>
        <w:separator/>
      </w:r>
    </w:p>
  </w:endnote>
  <w:endnote w:type="continuationSeparator" w:id="0">
    <w:p w14:paraId="21D494BB" w14:textId="77777777" w:rsidR="00F54AE7" w:rsidRDefault="00F54AE7" w:rsidP="004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D54D3" w14:textId="77777777" w:rsidR="00F54AE7" w:rsidRDefault="00F54AE7" w:rsidP="004872CA">
      <w:pPr>
        <w:spacing w:after="0" w:line="240" w:lineRule="auto"/>
      </w:pPr>
      <w:r>
        <w:separator/>
      </w:r>
    </w:p>
  </w:footnote>
  <w:footnote w:type="continuationSeparator" w:id="0">
    <w:p w14:paraId="0E76F5E1" w14:textId="77777777" w:rsidR="00F54AE7" w:rsidRDefault="00F54AE7" w:rsidP="004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6A200" w14:textId="77777777" w:rsidR="00315618" w:rsidRDefault="00315618" w:rsidP="000E5E0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4</w:t>
    </w:r>
    <w:r>
      <w:rPr>
        <w:rStyle w:val="aa"/>
      </w:rPr>
      <w:fldChar w:fldCharType="end"/>
    </w:r>
  </w:p>
  <w:p w14:paraId="2691B890" w14:textId="77777777" w:rsidR="00315618" w:rsidRDefault="003156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45E"/>
    <w:multiLevelType w:val="hybridMultilevel"/>
    <w:tmpl w:val="E0FCCCC6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C27E4"/>
    <w:multiLevelType w:val="hybridMultilevel"/>
    <w:tmpl w:val="881646CE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0DA9"/>
    <w:multiLevelType w:val="hybridMultilevel"/>
    <w:tmpl w:val="604CAAB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01D01"/>
    <w:multiLevelType w:val="hybridMultilevel"/>
    <w:tmpl w:val="B9940E08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A2A8D"/>
    <w:multiLevelType w:val="hybridMultilevel"/>
    <w:tmpl w:val="1860621C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311DA"/>
    <w:multiLevelType w:val="hybridMultilevel"/>
    <w:tmpl w:val="2D4C3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21387"/>
    <w:multiLevelType w:val="hybridMultilevel"/>
    <w:tmpl w:val="A274C94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74D7F"/>
    <w:multiLevelType w:val="hybridMultilevel"/>
    <w:tmpl w:val="7874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C17C8"/>
    <w:multiLevelType w:val="hybridMultilevel"/>
    <w:tmpl w:val="03DEB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47C5D"/>
    <w:multiLevelType w:val="hybridMultilevel"/>
    <w:tmpl w:val="7EB2F73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E03BA"/>
    <w:multiLevelType w:val="hybridMultilevel"/>
    <w:tmpl w:val="C18EDDD6"/>
    <w:lvl w:ilvl="0" w:tplc="F968BF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927F40"/>
    <w:multiLevelType w:val="hybridMultilevel"/>
    <w:tmpl w:val="D564017E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336A"/>
    <w:multiLevelType w:val="hybridMultilevel"/>
    <w:tmpl w:val="516874AC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32D00"/>
    <w:multiLevelType w:val="hybridMultilevel"/>
    <w:tmpl w:val="269A3C0A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F5506"/>
    <w:multiLevelType w:val="hybridMultilevel"/>
    <w:tmpl w:val="14DA63E8"/>
    <w:lvl w:ilvl="0" w:tplc="04190001">
      <w:start w:val="9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D24B3"/>
    <w:multiLevelType w:val="hybridMultilevel"/>
    <w:tmpl w:val="4FC46746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90D93"/>
    <w:multiLevelType w:val="hybridMultilevel"/>
    <w:tmpl w:val="0CC64ACE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633AE"/>
    <w:multiLevelType w:val="hybridMultilevel"/>
    <w:tmpl w:val="9A7C2952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240DB"/>
    <w:multiLevelType w:val="hybridMultilevel"/>
    <w:tmpl w:val="B3BA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F66B5"/>
    <w:multiLevelType w:val="hybridMultilevel"/>
    <w:tmpl w:val="CF8CA5AE"/>
    <w:lvl w:ilvl="0" w:tplc="B392869E">
      <w:start w:val="2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7"/>
  </w:num>
  <w:num w:numId="5">
    <w:abstractNumId w:val="8"/>
  </w:num>
  <w:num w:numId="6">
    <w:abstractNumId w:val="18"/>
  </w:num>
  <w:num w:numId="7">
    <w:abstractNumId w:val="5"/>
  </w:num>
  <w:num w:numId="8">
    <w:abstractNumId w:val="16"/>
  </w:num>
  <w:num w:numId="9">
    <w:abstractNumId w:val="4"/>
  </w:num>
  <w:num w:numId="10">
    <w:abstractNumId w:val="13"/>
  </w:num>
  <w:num w:numId="11">
    <w:abstractNumId w:val="0"/>
  </w:num>
  <w:num w:numId="12">
    <w:abstractNumId w:val="3"/>
  </w:num>
  <w:num w:numId="13">
    <w:abstractNumId w:val="15"/>
  </w:num>
  <w:num w:numId="14">
    <w:abstractNumId w:val="12"/>
  </w:num>
  <w:num w:numId="15">
    <w:abstractNumId w:val="17"/>
  </w:num>
  <w:num w:numId="16">
    <w:abstractNumId w:val="9"/>
  </w:num>
  <w:num w:numId="17">
    <w:abstractNumId w:val="1"/>
  </w:num>
  <w:num w:numId="18">
    <w:abstractNumId w:val="6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8A9"/>
    <w:rsid w:val="000075DE"/>
    <w:rsid w:val="000109D6"/>
    <w:rsid w:val="00042655"/>
    <w:rsid w:val="0009784F"/>
    <w:rsid w:val="000B4C36"/>
    <w:rsid w:val="000C113C"/>
    <w:rsid w:val="001465FA"/>
    <w:rsid w:val="001917FC"/>
    <w:rsid w:val="00192574"/>
    <w:rsid w:val="001B3A45"/>
    <w:rsid w:val="001B50E3"/>
    <w:rsid w:val="001F3A90"/>
    <w:rsid w:val="00203A22"/>
    <w:rsid w:val="00231113"/>
    <w:rsid w:val="00257659"/>
    <w:rsid w:val="00264863"/>
    <w:rsid w:val="00267A4A"/>
    <w:rsid w:val="002C7B59"/>
    <w:rsid w:val="002E27D6"/>
    <w:rsid w:val="00315618"/>
    <w:rsid w:val="003201A9"/>
    <w:rsid w:val="0032437B"/>
    <w:rsid w:val="0034555E"/>
    <w:rsid w:val="00346012"/>
    <w:rsid w:val="00366B8E"/>
    <w:rsid w:val="00381156"/>
    <w:rsid w:val="00386D2B"/>
    <w:rsid w:val="00395CF8"/>
    <w:rsid w:val="003B0F13"/>
    <w:rsid w:val="00472884"/>
    <w:rsid w:val="00472CD0"/>
    <w:rsid w:val="00481AB5"/>
    <w:rsid w:val="004872CA"/>
    <w:rsid w:val="004910E2"/>
    <w:rsid w:val="004C568A"/>
    <w:rsid w:val="004D1837"/>
    <w:rsid w:val="004F3697"/>
    <w:rsid w:val="00502047"/>
    <w:rsid w:val="00505728"/>
    <w:rsid w:val="0050583D"/>
    <w:rsid w:val="005062AF"/>
    <w:rsid w:val="00530E45"/>
    <w:rsid w:val="00533D82"/>
    <w:rsid w:val="00554D91"/>
    <w:rsid w:val="0058520F"/>
    <w:rsid w:val="005A1051"/>
    <w:rsid w:val="005A7490"/>
    <w:rsid w:val="005B4B7F"/>
    <w:rsid w:val="005D188F"/>
    <w:rsid w:val="005F318A"/>
    <w:rsid w:val="00607D47"/>
    <w:rsid w:val="00626EAE"/>
    <w:rsid w:val="006277E2"/>
    <w:rsid w:val="0063749C"/>
    <w:rsid w:val="00641102"/>
    <w:rsid w:val="00641988"/>
    <w:rsid w:val="006445C3"/>
    <w:rsid w:val="00694BC5"/>
    <w:rsid w:val="006B5165"/>
    <w:rsid w:val="006B79D6"/>
    <w:rsid w:val="00725F81"/>
    <w:rsid w:val="00735921"/>
    <w:rsid w:val="00791B04"/>
    <w:rsid w:val="00795BC9"/>
    <w:rsid w:val="007A4A12"/>
    <w:rsid w:val="007A7DDE"/>
    <w:rsid w:val="007C69A9"/>
    <w:rsid w:val="007D36BE"/>
    <w:rsid w:val="007E2D95"/>
    <w:rsid w:val="007F47B1"/>
    <w:rsid w:val="00860E62"/>
    <w:rsid w:val="008735C6"/>
    <w:rsid w:val="00875391"/>
    <w:rsid w:val="008E0069"/>
    <w:rsid w:val="008E6785"/>
    <w:rsid w:val="008F72FE"/>
    <w:rsid w:val="00921D5E"/>
    <w:rsid w:val="0095432A"/>
    <w:rsid w:val="00960A9D"/>
    <w:rsid w:val="00985AEA"/>
    <w:rsid w:val="00A0781E"/>
    <w:rsid w:val="00A12046"/>
    <w:rsid w:val="00A1307C"/>
    <w:rsid w:val="00A25981"/>
    <w:rsid w:val="00A25AFB"/>
    <w:rsid w:val="00A7771B"/>
    <w:rsid w:val="00A9572B"/>
    <w:rsid w:val="00AB4DC9"/>
    <w:rsid w:val="00B40027"/>
    <w:rsid w:val="00B4037C"/>
    <w:rsid w:val="00B61552"/>
    <w:rsid w:val="00B66BD9"/>
    <w:rsid w:val="00C06147"/>
    <w:rsid w:val="00C34536"/>
    <w:rsid w:val="00C40060"/>
    <w:rsid w:val="00C452C5"/>
    <w:rsid w:val="00C62C35"/>
    <w:rsid w:val="00CA3A55"/>
    <w:rsid w:val="00CB7C2F"/>
    <w:rsid w:val="00CD0A14"/>
    <w:rsid w:val="00CD2642"/>
    <w:rsid w:val="00CD3020"/>
    <w:rsid w:val="00D01704"/>
    <w:rsid w:val="00D03F80"/>
    <w:rsid w:val="00D0613F"/>
    <w:rsid w:val="00D55344"/>
    <w:rsid w:val="00D64426"/>
    <w:rsid w:val="00D8379B"/>
    <w:rsid w:val="00D85341"/>
    <w:rsid w:val="00D91A2D"/>
    <w:rsid w:val="00D92CB0"/>
    <w:rsid w:val="00DC25EC"/>
    <w:rsid w:val="00DD25A1"/>
    <w:rsid w:val="00E264EC"/>
    <w:rsid w:val="00E405DE"/>
    <w:rsid w:val="00E50B93"/>
    <w:rsid w:val="00E91E94"/>
    <w:rsid w:val="00EA0A43"/>
    <w:rsid w:val="00EB7508"/>
    <w:rsid w:val="00ED017F"/>
    <w:rsid w:val="00EF48A9"/>
    <w:rsid w:val="00EF58E4"/>
    <w:rsid w:val="00F4526D"/>
    <w:rsid w:val="00F52E7A"/>
    <w:rsid w:val="00F54AE7"/>
    <w:rsid w:val="00F620B3"/>
    <w:rsid w:val="00F729CA"/>
    <w:rsid w:val="00F82429"/>
    <w:rsid w:val="00F8344E"/>
    <w:rsid w:val="00FC2713"/>
    <w:rsid w:val="00FC3831"/>
    <w:rsid w:val="00FD4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6A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2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315618"/>
    <w:rPr>
      <w:sz w:val="22"/>
      <w:szCs w:val="22"/>
    </w:rPr>
  </w:style>
  <w:style w:type="character" w:customStyle="1" w:styleId="10">
    <w:name w:val="Нижний колонтитул Знак1"/>
    <w:basedOn w:val="a0"/>
    <w:uiPriority w:val="99"/>
    <w:semiHidden/>
    <w:rsid w:val="00315618"/>
    <w:rPr>
      <w:sz w:val="22"/>
      <w:szCs w:val="22"/>
    </w:rPr>
  </w:style>
  <w:style w:type="paragraph" w:customStyle="1" w:styleId="ConsPlusNormal">
    <w:name w:val="ConsPlusNormal"/>
    <w:uiPriority w:val="99"/>
    <w:rsid w:val="0031561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a">
    <w:name w:val="page number"/>
    <w:rsid w:val="00315618"/>
    <w:rPr>
      <w:rFonts w:cs="Times New Roman"/>
    </w:rPr>
  </w:style>
  <w:style w:type="paragraph" w:styleId="ab">
    <w:name w:val="Body Text"/>
    <w:basedOn w:val="a"/>
    <w:link w:val="11"/>
    <w:uiPriority w:val="99"/>
    <w:unhideWhenUsed/>
    <w:rsid w:val="00315618"/>
    <w:pPr>
      <w:widowControl w:val="0"/>
      <w:shd w:val="clear" w:color="auto" w:fill="FFFFFF"/>
      <w:spacing w:after="300" w:line="324" w:lineRule="exact"/>
      <w:jc w:val="center"/>
    </w:pPr>
    <w:rPr>
      <w:lang w:val="x-none" w:eastAsia="x-none"/>
    </w:rPr>
  </w:style>
  <w:style w:type="character" w:customStyle="1" w:styleId="ac">
    <w:name w:val="Основной текст Знак"/>
    <w:basedOn w:val="a0"/>
    <w:uiPriority w:val="99"/>
    <w:semiHidden/>
    <w:rsid w:val="00315618"/>
    <w:rPr>
      <w:sz w:val="22"/>
      <w:szCs w:val="22"/>
    </w:rPr>
  </w:style>
  <w:style w:type="character" w:customStyle="1" w:styleId="11">
    <w:name w:val="Основной текст Знак1"/>
    <w:link w:val="ab"/>
    <w:uiPriority w:val="99"/>
    <w:locked/>
    <w:rsid w:val="00315618"/>
    <w:rPr>
      <w:sz w:val="22"/>
      <w:szCs w:val="22"/>
      <w:shd w:val="clear" w:color="auto" w:fill="FFFFFF"/>
      <w:lang w:val="x-none" w:eastAsia="x-none"/>
    </w:rPr>
  </w:style>
  <w:style w:type="paragraph" w:customStyle="1" w:styleId="ad">
    <w:name w:val="Прижатый влево"/>
    <w:basedOn w:val="a"/>
    <w:next w:val="a"/>
    <w:rsid w:val="003156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No Spacing"/>
    <w:link w:val="af"/>
    <w:uiPriority w:val="1"/>
    <w:qFormat/>
    <w:rsid w:val="00315618"/>
    <w:rPr>
      <w:sz w:val="22"/>
      <w:szCs w:val="22"/>
    </w:rPr>
  </w:style>
  <w:style w:type="character" w:customStyle="1" w:styleId="af">
    <w:name w:val="Без интервала Знак"/>
    <w:link w:val="ae"/>
    <w:uiPriority w:val="1"/>
    <w:rsid w:val="0031561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2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315618"/>
    <w:rPr>
      <w:sz w:val="22"/>
      <w:szCs w:val="22"/>
    </w:rPr>
  </w:style>
  <w:style w:type="character" w:customStyle="1" w:styleId="10">
    <w:name w:val="Нижний колонтитул Знак1"/>
    <w:basedOn w:val="a0"/>
    <w:uiPriority w:val="99"/>
    <w:semiHidden/>
    <w:rsid w:val="00315618"/>
    <w:rPr>
      <w:sz w:val="22"/>
      <w:szCs w:val="22"/>
    </w:rPr>
  </w:style>
  <w:style w:type="paragraph" w:customStyle="1" w:styleId="ConsPlusNormal">
    <w:name w:val="ConsPlusNormal"/>
    <w:uiPriority w:val="99"/>
    <w:rsid w:val="0031561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a">
    <w:name w:val="page number"/>
    <w:rsid w:val="00315618"/>
    <w:rPr>
      <w:rFonts w:cs="Times New Roman"/>
    </w:rPr>
  </w:style>
  <w:style w:type="paragraph" w:styleId="ab">
    <w:name w:val="Body Text"/>
    <w:basedOn w:val="a"/>
    <w:link w:val="11"/>
    <w:uiPriority w:val="99"/>
    <w:unhideWhenUsed/>
    <w:rsid w:val="00315618"/>
    <w:pPr>
      <w:widowControl w:val="0"/>
      <w:shd w:val="clear" w:color="auto" w:fill="FFFFFF"/>
      <w:spacing w:after="300" w:line="324" w:lineRule="exact"/>
      <w:jc w:val="center"/>
    </w:pPr>
    <w:rPr>
      <w:lang w:val="x-none" w:eastAsia="x-none"/>
    </w:rPr>
  </w:style>
  <w:style w:type="character" w:customStyle="1" w:styleId="ac">
    <w:name w:val="Основной текст Знак"/>
    <w:basedOn w:val="a0"/>
    <w:uiPriority w:val="99"/>
    <w:semiHidden/>
    <w:rsid w:val="00315618"/>
    <w:rPr>
      <w:sz w:val="22"/>
      <w:szCs w:val="22"/>
    </w:rPr>
  </w:style>
  <w:style w:type="character" w:customStyle="1" w:styleId="11">
    <w:name w:val="Основной текст Знак1"/>
    <w:link w:val="ab"/>
    <w:uiPriority w:val="99"/>
    <w:locked/>
    <w:rsid w:val="00315618"/>
    <w:rPr>
      <w:sz w:val="22"/>
      <w:szCs w:val="22"/>
      <w:shd w:val="clear" w:color="auto" w:fill="FFFFFF"/>
      <w:lang w:val="x-none" w:eastAsia="x-none"/>
    </w:rPr>
  </w:style>
  <w:style w:type="paragraph" w:customStyle="1" w:styleId="ad">
    <w:name w:val="Прижатый влево"/>
    <w:basedOn w:val="a"/>
    <w:next w:val="a"/>
    <w:rsid w:val="003156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No Spacing"/>
    <w:link w:val="af"/>
    <w:uiPriority w:val="1"/>
    <w:qFormat/>
    <w:rsid w:val="00315618"/>
    <w:rPr>
      <w:sz w:val="22"/>
      <w:szCs w:val="22"/>
    </w:rPr>
  </w:style>
  <w:style w:type="character" w:customStyle="1" w:styleId="af">
    <w:name w:val="Без интервала Знак"/>
    <w:link w:val="ae"/>
    <w:uiPriority w:val="1"/>
    <w:rsid w:val="0031561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8A06-C1E5-4837-91D4-36D506F4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221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parelena</cp:lastModifiedBy>
  <cp:revision>15</cp:revision>
  <cp:lastPrinted>2024-04-24T07:16:00Z</cp:lastPrinted>
  <dcterms:created xsi:type="dcterms:W3CDTF">2022-11-29T13:53:00Z</dcterms:created>
  <dcterms:modified xsi:type="dcterms:W3CDTF">2024-04-24T11:47:00Z</dcterms:modified>
</cp:coreProperties>
</file>